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6D" w:rsidRPr="00EF58A3" w:rsidRDefault="00F71775" w:rsidP="00EF58A3">
      <w:r>
        <w:tab/>
      </w:r>
      <w:r w:rsidR="002B116D" w:rsidRPr="002568BC">
        <w:rPr>
          <w:rFonts w:ascii="Times New Roman" w:hAnsi="Times New Roman"/>
          <w:b/>
          <w:sz w:val="28"/>
          <w:szCs w:val="28"/>
        </w:rPr>
        <w:t xml:space="preserve">Планирование </w:t>
      </w:r>
      <w:proofErr w:type="spellStart"/>
      <w:proofErr w:type="gramStart"/>
      <w:r w:rsidR="002B116D" w:rsidRPr="002568BC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="002B116D" w:rsidRPr="002568BC">
        <w:rPr>
          <w:rFonts w:ascii="Times New Roman" w:hAnsi="Times New Roman"/>
          <w:b/>
          <w:sz w:val="28"/>
          <w:szCs w:val="28"/>
        </w:rPr>
        <w:t xml:space="preserve"> – обр</w:t>
      </w:r>
      <w:r w:rsidR="00F25F62" w:rsidRPr="002568BC">
        <w:rPr>
          <w:rFonts w:ascii="Times New Roman" w:hAnsi="Times New Roman"/>
          <w:b/>
          <w:sz w:val="28"/>
          <w:szCs w:val="28"/>
        </w:rPr>
        <w:t>азовательной</w:t>
      </w:r>
      <w:proofErr w:type="gramEnd"/>
      <w:r w:rsidR="00F25F62" w:rsidRPr="002568BC">
        <w:rPr>
          <w:rFonts w:ascii="Times New Roman" w:hAnsi="Times New Roman"/>
          <w:b/>
          <w:sz w:val="28"/>
          <w:szCs w:val="28"/>
        </w:rPr>
        <w:t xml:space="preserve"> работы (24.09.18-28.09</w:t>
      </w:r>
      <w:r w:rsidR="002B116D" w:rsidRPr="002568BC">
        <w:rPr>
          <w:rFonts w:ascii="Times New Roman" w:hAnsi="Times New Roman"/>
          <w:b/>
          <w:sz w:val="28"/>
          <w:szCs w:val="28"/>
        </w:rPr>
        <w:t>.18)</w:t>
      </w:r>
    </w:p>
    <w:p w:rsidR="002B116D" w:rsidRPr="002568BC" w:rsidRDefault="002B116D" w:rsidP="002B116D">
      <w:pPr>
        <w:pStyle w:val="a3"/>
        <w:rPr>
          <w:sz w:val="28"/>
          <w:szCs w:val="28"/>
        </w:rPr>
      </w:pPr>
      <w:r w:rsidRPr="002568BC">
        <w:rPr>
          <w:b/>
          <w:sz w:val="28"/>
          <w:szCs w:val="28"/>
        </w:rPr>
        <w:t>Группа</w:t>
      </w:r>
      <w:proofErr w:type="gramStart"/>
      <w:r w:rsidRPr="002568BC">
        <w:rPr>
          <w:b/>
          <w:sz w:val="28"/>
          <w:szCs w:val="28"/>
        </w:rPr>
        <w:t xml:space="preserve"> :</w:t>
      </w:r>
      <w:proofErr w:type="gramEnd"/>
      <w:r w:rsidRPr="002568BC">
        <w:rPr>
          <w:sz w:val="28"/>
          <w:szCs w:val="28"/>
        </w:rPr>
        <w:t xml:space="preserve"> вторая младшая.</w:t>
      </w:r>
    </w:p>
    <w:p w:rsidR="002B116D" w:rsidRPr="002568BC" w:rsidRDefault="002B116D" w:rsidP="002B116D">
      <w:pPr>
        <w:pStyle w:val="a3"/>
        <w:rPr>
          <w:rFonts w:ascii="Times New Roman" w:hAnsi="Times New Roman"/>
          <w:sz w:val="28"/>
          <w:szCs w:val="28"/>
        </w:rPr>
      </w:pPr>
      <w:r w:rsidRPr="002568BC">
        <w:rPr>
          <w:rFonts w:ascii="Times New Roman" w:hAnsi="Times New Roman"/>
          <w:b/>
          <w:sz w:val="28"/>
          <w:szCs w:val="28"/>
        </w:rPr>
        <w:t>Тема недели:</w:t>
      </w:r>
      <w:r w:rsidR="005A0BAE" w:rsidRPr="002568BC">
        <w:rPr>
          <w:rFonts w:ascii="Times New Roman" w:hAnsi="Times New Roman"/>
          <w:sz w:val="28"/>
          <w:szCs w:val="28"/>
        </w:rPr>
        <w:t xml:space="preserve"> «Что нам осень подарила? Фрукты и овощи».</w:t>
      </w:r>
      <w:r w:rsidRPr="002568BC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5A0BAE" w:rsidRPr="002568BC" w:rsidRDefault="002B116D" w:rsidP="005A0BAE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  <w:r w:rsidRPr="002568BC">
        <w:rPr>
          <w:rFonts w:ascii="Times New Roman" w:hAnsi="Times New Roman"/>
          <w:b/>
          <w:sz w:val="28"/>
          <w:szCs w:val="28"/>
        </w:rPr>
        <w:t>Цель:</w:t>
      </w:r>
      <w:r w:rsidR="005A0BAE" w:rsidRPr="002568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0BAE" w:rsidRPr="002568BC">
        <w:rPr>
          <w:rFonts w:ascii="Times New Roman" w:hAnsi="Times New Roman"/>
          <w:sz w:val="28"/>
          <w:szCs w:val="28"/>
        </w:rPr>
        <w:t>формирование представления детей об осени как времени года. Закреплять знания дете</w:t>
      </w:r>
      <w:r w:rsidR="00214499" w:rsidRPr="002568BC">
        <w:rPr>
          <w:rFonts w:ascii="Times New Roman" w:hAnsi="Times New Roman"/>
          <w:sz w:val="28"/>
          <w:szCs w:val="28"/>
        </w:rPr>
        <w:t>й об овощах и фруктах.</w:t>
      </w:r>
      <w:r w:rsidR="005A0BAE" w:rsidRPr="002568BC">
        <w:rPr>
          <w:rFonts w:ascii="Times New Roman" w:hAnsi="Times New Roman"/>
          <w:sz w:val="28"/>
          <w:szCs w:val="28"/>
        </w:rPr>
        <w:t xml:space="preserve"> Рассказать о пользе витаминов для здоровья человека. </w:t>
      </w:r>
    </w:p>
    <w:p w:rsidR="002B116D" w:rsidRPr="002568BC" w:rsidRDefault="002B116D" w:rsidP="002B116D">
      <w:pPr>
        <w:rPr>
          <w:rFonts w:ascii="Times New Roman" w:hAnsi="Times New Roman"/>
          <w:sz w:val="28"/>
          <w:szCs w:val="28"/>
        </w:rPr>
      </w:pPr>
      <w:r w:rsidRPr="002568BC">
        <w:rPr>
          <w:rFonts w:ascii="Times New Roman" w:hAnsi="Times New Roman"/>
          <w:b/>
          <w:sz w:val="28"/>
          <w:szCs w:val="28"/>
        </w:rPr>
        <w:t>Итоговое мероприятие</w:t>
      </w:r>
      <w:r w:rsidR="005A0BAE" w:rsidRPr="002568BC">
        <w:rPr>
          <w:rFonts w:ascii="Times New Roman" w:hAnsi="Times New Roman"/>
          <w:sz w:val="28"/>
          <w:szCs w:val="28"/>
        </w:rPr>
        <w:t>: Чаепитие «Угощенья осени» - организовать и</w:t>
      </w:r>
      <w:r w:rsidR="005A7072" w:rsidRPr="002568BC">
        <w:rPr>
          <w:rFonts w:ascii="Times New Roman" w:hAnsi="Times New Roman"/>
          <w:sz w:val="28"/>
          <w:szCs w:val="28"/>
        </w:rPr>
        <w:t xml:space="preserve"> </w:t>
      </w:r>
      <w:r w:rsidR="005A0BAE" w:rsidRPr="002568BC">
        <w:rPr>
          <w:rFonts w:ascii="Times New Roman" w:hAnsi="Times New Roman"/>
          <w:sz w:val="28"/>
          <w:szCs w:val="28"/>
        </w:rPr>
        <w:t>провести праздник с демонстрацией полезных салатов из овощей и фруктов.</w:t>
      </w:r>
    </w:p>
    <w:p w:rsidR="002B116D" w:rsidRPr="004C6054" w:rsidRDefault="002B116D" w:rsidP="002B116D">
      <w:pPr>
        <w:rPr>
          <w:rFonts w:ascii="Microsoft New Tai Lue" w:hAnsi="Microsoft New Tai Lue" w:cs="Microsoft New Tai Lue"/>
          <w:b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919"/>
        <w:gridCol w:w="2268"/>
        <w:gridCol w:w="3119"/>
        <w:gridCol w:w="2977"/>
        <w:gridCol w:w="2268"/>
        <w:gridCol w:w="2409"/>
        <w:gridCol w:w="1560"/>
      </w:tblGrid>
      <w:tr w:rsidR="002B116D" w:rsidRPr="00B425C0" w:rsidTr="004062B4">
        <w:trPr>
          <w:cantSplit/>
          <w:trHeight w:val="529"/>
        </w:trPr>
        <w:tc>
          <w:tcPr>
            <w:tcW w:w="641" w:type="dxa"/>
            <w:vMerge w:val="restart"/>
            <w:tcBorders>
              <w:bottom w:val="single" w:sz="4" w:space="0" w:color="000000"/>
            </w:tcBorders>
            <w:textDirection w:val="btLr"/>
          </w:tcPr>
          <w:p w:rsidR="002B116D" w:rsidRPr="00B425C0" w:rsidRDefault="002B116D" w:rsidP="002B116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919" w:type="dxa"/>
            <w:vMerge w:val="restart"/>
            <w:tcBorders>
              <w:bottom w:val="single" w:sz="4" w:space="0" w:color="000000"/>
            </w:tcBorders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2268" w:type="dxa"/>
            <w:vMerge w:val="restart"/>
          </w:tcPr>
          <w:p w:rsidR="002B116D" w:rsidRPr="00B425C0" w:rsidRDefault="002B116D" w:rsidP="002B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2B116D" w:rsidRPr="00B425C0" w:rsidRDefault="002B116D" w:rsidP="002B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5C0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bottom w:val="single" w:sz="4" w:space="0" w:color="000000"/>
            </w:tcBorders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ё помещение группы)</w:t>
            </w:r>
          </w:p>
        </w:tc>
        <w:tc>
          <w:tcPr>
            <w:tcW w:w="1560" w:type="dxa"/>
            <w:vMerge w:val="restart"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2B116D" w:rsidRPr="00CD1562" w:rsidTr="004062B4">
        <w:trPr>
          <w:cantSplit/>
          <w:trHeight w:val="927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116D" w:rsidRPr="00CD1562" w:rsidTr="004062B4">
        <w:trPr>
          <w:cantSplit/>
          <w:trHeight w:val="252"/>
        </w:trPr>
        <w:tc>
          <w:tcPr>
            <w:tcW w:w="641" w:type="dxa"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B116D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116D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2B116D" w:rsidRPr="00CA414F" w:rsidTr="004062B4">
        <w:trPr>
          <w:trHeight w:val="564"/>
        </w:trPr>
        <w:tc>
          <w:tcPr>
            <w:tcW w:w="641" w:type="dxa"/>
            <w:vMerge w:val="restart"/>
            <w:textDirection w:val="btLr"/>
          </w:tcPr>
          <w:p w:rsidR="002B116D" w:rsidRPr="00B425C0" w:rsidRDefault="002B116D" w:rsidP="002B116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  <w:r w:rsidR="00F25F62">
              <w:rPr>
                <w:rFonts w:ascii="Times New Roman" w:hAnsi="Times New Roman"/>
                <w:b/>
                <w:sz w:val="18"/>
                <w:szCs w:val="18"/>
              </w:rPr>
              <w:t>24.0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18</w:t>
            </w: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2268" w:type="dxa"/>
          </w:tcPr>
          <w:p w:rsidR="00511E76" w:rsidRDefault="00511E76" w:rsidP="00511E7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511E76" w:rsidRDefault="00511E76" w:rsidP="00511E7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511E76" w:rsidRDefault="00511E76" w:rsidP="00511E7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511E76" w:rsidRDefault="00511E76" w:rsidP="00511E7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Default="00511E76" w:rsidP="00511E7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</w:tcPr>
          <w:p w:rsidR="003808C0" w:rsidRDefault="003808C0" w:rsidP="00DE6D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етей.</w:t>
            </w:r>
          </w:p>
          <w:p w:rsidR="00DE6DBD" w:rsidRDefault="00DE6DBD" w:rsidP="00DE6D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Что ты видел по дороге в сад. Цель: формирование представлений об окружающем.</w:t>
            </w:r>
          </w:p>
          <w:p w:rsidR="00DE6DBD" w:rsidRDefault="00DE6DBD" w:rsidP="00DE6DBD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 «Зайчики!»</w:t>
            </w:r>
            <w:r w:rsidRPr="00CA4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Цель: укрепление и охрана здоровья.</w:t>
            </w:r>
          </w:p>
          <w:p w:rsidR="00DE6DBD" w:rsidRDefault="00DE6DBD" w:rsidP="00DE6DBD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гра</w:t>
            </w:r>
            <w:proofErr w:type="gramEnd"/>
            <w:r>
              <w:rPr>
                <w:rFonts w:ascii="Times New Roman" w:hAnsi="Times New Roman"/>
              </w:rPr>
              <w:t xml:space="preserve"> «На какую геометрическую фигуру похож фрукт»</w:t>
            </w:r>
            <w:r w:rsidR="0025692A">
              <w:rPr>
                <w:rFonts w:ascii="Times New Roman" w:hAnsi="Times New Roman"/>
              </w:rPr>
              <w:t>. Цель: формирование умения</w:t>
            </w:r>
            <w:r>
              <w:rPr>
                <w:rFonts w:ascii="Times New Roman" w:hAnsi="Times New Roman"/>
              </w:rPr>
              <w:t xml:space="preserve"> видеть в предмете фигуру.</w:t>
            </w:r>
          </w:p>
          <w:p w:rsidR="00DE6DBD" w:rsidRDefault="00DE6DBD" w:rsidP="00DE6DBD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апуста»</w:t>
            </w:r>
            <w:proofErr w:type="gramStart"/>
            <w:r w:rsidR="00897F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Цель: формирование умения действовать по тексту.</w:t>
            </w:r>
          </w:p>
          <w:p w:rsidR="002B116D" w:rsidRPr="00F07F68" w:rsidRDefault="002B116D" w:rsidP="002C5182">
            <w:pPr>
              <w:pStyle w:val="a3"/>
              <w:spacing w:line="276" w:lineRule="auto"/>
              <w:ind w:hanging="60"/>
            </w:pPr>
          </w:p>
        </w:tc>
        <w:tc>
          <w:tcPr>
            <w:tcW w:w="2977" w:type="dxa"/>
          </w:tcPr>
          <w:p w:rsidR="002B116D" w:rsidRPr="00C01DB8" w:rsidRDefault="00DE6DBD" w:rsidP="009A7187">
            <w:pPr>
              <w:rPr>
                <w:rFonts w:asciiTheme="minorHAnsi" w:hAnsiTheme="minorHAnsi" w:cs="Microsoft New Tai Lue"/>
              </w:rPr>
            </w:pPr>
            <w:r>
              <w:rPr>
                <w:rFonts w:asciiTheme="minorHAnsi" w:hAnsiTheme="minorHAnsi" w:cs="Microsoft New Tai Lue"/>
              </w:rPr>
              <w:t>Игры с трафаретами, с Аленой, Максимом. Цель: формирование способности правильно пользоваться трафаретом и правильно держать карандаш.</w:t>
            </w:r>
          </w:p>
        </w:tc>
        <w:tc>
          <w:tcPr>
            <w:tcW w:w="2268" w:type="dxa"/>
          </w:tcPr>
          <w:p w:rsidR="00AD262F" w:rsidRDefault="00AD262F" w:rsidP="00AD262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игра «Руки с мылом я намылю». Цель: развитие умений выполнять движения по тексту, проговаривать стихотворный текст. Работа по КГН. Цель: формирование умений последовательности умывания, формирование поведения во время приема пищи.</w:t>
            </w:r>
          </w:p>
          <w:p w:rsidR="00AD262F" w:rsidRDefault="00AD262F" w:rsidP="00AD262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16D" w:rsidRPr="00C74C03" w:rsidRDefault="00AD262F" w:rsidP="007D3C24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>
              <w:rPr>
                <w:rFonts w:asciiTheme="minorHAnsi" w:hAnsiTheme="minorHAnsi" w:cs="Microsoft New Tai Lue"/>
                <w:sz w:val="20"/>
                <w:szCs w:val="20"/>
              </w:rPr>
              <w:t xml:space="preserve">Создать условия для лепки по тематике: «Много вкусных овощей для друзей». Цель: формирование умения лепить из </w:t>
            </w:r>
            <w:r w:rsidR="00511E76">
              <w:rPr>
                <w:rFonts w:asciiTheme="minorHAnsi" w:hAnsiTheme="minorHAnsi" w:cs="Microsoft New Tai Lue"/>
                <w:sz w:val="20"/>
                <w:szCs w:val="20"/>
              </w:rPr>
              <w:t>пластилина</w:t>
            </w:r>
            <w:r>
              <w:rPr>
                <w:rFonts w:asciiTheme="minorHAnsi" w:hAnsiTheme="minorHAnsi" w:cs="Microsoft New Tai Lue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E67B30" w:rsidRDefault="00E67B30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устроить выставку поделок из овощей и фруктов.</w:t>
            </w:r>
          </w:p>
          <w:p w:rsidR="00E67B30" w:rsidRDefault="00E67B30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67B30" w:rsidRDefault="00E67B30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67B30" w:rsidRDefault="00E67B30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11E76" w:rsidRPr="00CA414F" w:rsidRDefault="00511E76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D3C24" w:rsidRPr="00CA414F" w:rsidTr="004062B4">
        <w:trPr>
          <w:trHeight w:val="1262"/>
        </w:trPr>
        <w:tc>
          <w:tcPr>
            <w:tcW w:w="641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2DFC" w:rsidRPr="00852DFC" w:rsidRDefault="00852DFC" w:rsidP="00852DFC">
            <w:pPr>
              <w:pStyle w:val="a3"/>
              <w:rPr>
                <w:rFonts w:ascii="Microsoft New Tai Lue" w:hAnsi="Microsoft New Tai Lue" w:cs="Microsoft New Tai Lue"/>
              </w:rPr>
            </w:pPr>
            <w:r w:rsidRPr="00852DFC">
              <w:rPr>
                <w:rFonts w:ascii="Arial" w:hAnsi="Arial" w:cs="Arial"/>
              </w:rPr>
              <w:t>Художественно</w:t>
            </w:r>
            <w:r w:rsidRPr="00852DFC">
              <w:rPr>
                <w:rFonts w:ascii="Microsoft New Tai Lue" w:hAnsi="Microsoft New Tai Lue" w:cs="Microsoft New Tai Lue"/>
              </w:rPr>
              <w:t xml:space="preserve"> — </w:t>
            </w:r>
            <w:r w:rsidRPr="00852DFC">
              <w:rPr>
                <w:rFonts w:ascii="Arial" w:hAnsi="Arial" w:cs="Arial"/>
              </w:rPr>
              <w:t>эстетическое</w:t>
            </w:r>
            <w:r w:rsidRPr="00852DFC">
              <w:rPr>
                <w:rFonts w:ascii="Microsoft New Tai Lue" w:hAnsi="Microsoft New Tai Lue" w:cs="Microsoft New Tai Lue"/>
              </w:rPr>
              <w:t xml:space="preserve"> </w:t>
            </w:r>
            <w:r w:rsidRPr="00852DFC">
              <w:rPr>
                <w:rFonts w:ascii="Arial" w:hAnsi="Arial" w:cs="Arial"/>
              </w:rPr>
              <w:t>развитие</w:t>
            </w:r>
            <w:r w:rsidRPr="00852DFC">
              <w:rPr>
                <w:rFonts w:ascii="Microsoft New Tai Lue" w:hAnsi="Microsoft New Tai Lue" w:cs="Microsoft New Tai Lue"/>
              </w:rPr>
              <w:t xml:space="preserve">.  </w:t>
            </w:r>
            <w:r w:rsidRPr="00852DFC">
              <w:rPr>
                <w:rFonts w:ascii="Arial" w:hAnsi="Arial" w:cs="Arial"/>
              </w:rPr>
              <w:t>Аппликация</w:t>
            </w:r>
            <w:r w:rsidRPr="00852DFC">
              <w:rPr>
                <w:rFonts w:ascii="Microsoft New Tai Lue" w:hAnsi="Microsoft New Tai Lue" w:cs="Microsoft New Tai Lue"/>
              </w:rPr>
              <w:t xml:space="preserve">. 2 </w:t>
            </w:r>
            <w:r w:rsidRPr="00852DFC">
              <w:rPr>
                <w:rFonts w:ascii="Arial" w:hAnsi="Arial" w:cs="Arial"/>
              </w:rPr>
              <w:t>мл</w:t>
            </w:r>
            <w:proofErr w:type="gramStart"/>
            <w:r w:rsidRPr="00852DFC">
              <w:rPr>
                <w:rFonts w:ascii="Microsoft New Tai Lue" w:hAnsi="Microsoft New Tai Lue" w:cs="Microsoft New Tai Lue"/>
              </w:rPr>
              <w:t>.</w:t>
            </w:r>
            <w:proofErr w:type="gramEnd"/>
            <w:r w:rsidRPr="00852DFC">
              <w:rPr>
                <w:rFonts w:ascii="Microsoft New Tai Lue" w:hAnsi="Microsoft New Tai Lue" w:cs="Microsoft New Tai Lue"/>
              </w:rPr>
              <w:t xml:space="preserve"> </w:t>
            </w:r>
            <w:proofErr w:type="gramStart"/>
            <w:r w:rsidRPr="00852DFC">
              <w:rPr>
                <w:rFonts w:ascii="Arial" w:hAnsi="Arial" w:cs="Arial"/>
              </w:rPr>
              <w:t>г</w:t>
            </w:r>
            <w:proofErr w:type="gramEnd"/>
            <w:r w:rsidRPr="00852DFC">
              <w:rPr>
                <w:rFonts w:ascii="Arial" w:hAnsi="Arial" w:cs="Arial"/>
              </w:rPr>
              <w:t>р</w:t>
            </w:r>
            <w:r w:rsidRPr="00852DFC">
              <w:rPr>
                <w:rFonts w:ascii="Microsoft New Tai Lue" w:hAnsi="Microsoft New Tai Lue" w:cs="Microsoft New Tai Lue"/>
              </w:rPr>
              <w:t>.</w:t>
            </w:r>
          </w:p>
          <w:p w:rsidR="00852DFC" w:rsidRPr="00852DFC" w:rsidRDefault="00852DFC" w:rsidP="00852DFC">
            <w:pPr>
              <w:pStyle w:val="a3"/>
              <w:rPr>
                <w:rFonts w:ascii="Microsoft New Tai Lue" w:hAnsi="Microsoft New Tai Lue" w:cs="Microsoft New Tai Lue"/>
                <w:b/>
                <w:bCs/>
              </w:rPr>
            </w:pPr>
          </w:p>
          <w:p w:rsidR="00A97992" w:rsidRDefault="00A97992" w:rsidP="00BF2D03">
            <w:pPr>
              <w:pStyle w:val="a3"/>
            </w:pPr>
          </w:p>
          <w:p w:rsidR="007D3C24" w:rsidRDefault="007D3C24" w:rsidP="00BF2D03">
            <w:pPr>
              <w:pStyle w:val="a3"/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:rsidR="00C9123D" w:rsidRDefault="00852DFC" w:rsidP="00C9123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яблоки на тарелке».</w:t>
            </w:r>
            <w:r w:rsidR="00C9123D">
              <w:rPr>
                <w:rFonts w:ascii="Times New Roman" w:hAnsi="Times New Roman"/>
              </w:rPr>
              <w:t xml:space="preserve"> Цель: </w:t>
            </w:r>
            <w:r w:rsidR="00567FBF">
              <w:rPr>
                <w:rFonts w:ascii="Times New Roman" w:hAnsi="Times New Roman"/>
              </w:rPr>
              <w:t xml:space="preserve">формирование </w:t>
            </w:r>
            <w:r w:rsidR="002C5182">
              <w:rPr>
                <w:rFonts w:ascii="Times New Roman" w:hAnsi="Times New Roman"/>
              </w:rPr>
              <w:t>умения</w:t>
            </w:r>
            <w:r w:rsidR="00C9123D">
              <w:rPr>
                <w:rFonts w:ascii="Times New Roman" w:hAnsi="Times New Roman"/>
              </w:rPr>
              <w:t xml:space="preserve"> прикладывать намазанную клеем деталь к листу бумаги и плотно прижимать её салфеткой.</w:t>
            </w:r>
          </w:p>
          <w:p w:rsidR="00C9123D" w:rsidRDefault="00C9123D" w:rsidP="00C9123D">
            <w:pPr>
              <w:pStyle w:val="TableContents"/>
              <w:rPr>
                <w:rFonts w:ascii="Times New Roman" w:hAnsi="Times New Roman"/>
              </w:rPr>
            </w:pPr>
          </w:p>
          <w:p w:rsidR="00852DFC" w:rsidRDefault="00852DFC" w:rsidP="00852DFC">
            <w:pPr>
              <w:pStyle w:val="TableContents"/>
              <w:rPr>
                <w:rFonts w:ascii="Times New Roman" w:hAnsi="Times New Roman"/>
              </w:rPr>
            </w:pPr>
          </w:p>
          <w:p w:rsidR="003826F1" w:rsidRPr="00CA414F" w:rsidRDefault="003826F1" w:rsidP="003826F1">
            <w:pPr>
              <w:pStyle w:val="a3"/>
            </w:pPr>
          </w:p>
        </w:tc>
        <w:tc>
          <w:tcPr>
            <w:tcW w:w="1560" w:type="dxa"/>
            <w:vMerge/>
          </w:tcPr>
          <w:p w:rsidR="007D3C24" w:rsidRDefault="007D3C24" w:rsidP="002B116D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7D3C24" w:rsidRPr="00CA414F" w:rsidTr="004062B4">
        <w:trPr>
          <w:trHeight w:val="360"/>
        </w:trPr>
        <w:tc>
          <w:tcPr>
            <w:tcW w:w="641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9123D" w:rsidRDefault="00C9123D" w:rsidP="002B116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:rsidR="007D3C24" w:rsidRDefault="00C9123D" w:rsidP="00FF6FB7">
            <w:pPr>
              <w:pStyle w:val="a3"/>
            </w:pPr>
            <w:r>
              <w:t>По плану физ. инструктора.</w:t>
            </w:r>
          </w:p>
        </w:tc>
        <w:tc>
          <w:tcPr>
            <w:tcW w:w="1560" w:type="dxa"/>
            <w:vMerge/>
          </w:tcPr>
          <w:p w:rsidR="007D3C24" w:rsidRDefault="007D3C24" w:rsidP="002B116D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146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127A8" w:rsidRDefault="00A127A8" w:rsidP="00A127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A127A8" w:rsidRDefault="00A127A8" w:rsidP="00A127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A127A8" w:rsidRDefault="00A127A8" w:rsidP="00A127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Default="00A127A8" w:rsidP="00A127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</w:tcPr>
          <w:p w:rsidR="00B21CC7" w:rsidRDefault="00B21CC7" w:rsidP="00B21CC7">
            <w:pPr>
              <w:pStyle w:val="a3"/>
            </w:pPr>
            <w:r>
              <w:t>Беседа об утренней погоде. Цель: формирование представлений о сезонных изменениях.</w:t>
            </w:r>
          </w:p>
          <w:p w:rsidR="00FF6FB7" w:rsidRDefault="00B21CC7" w:rsidP="00B21CC7">
            <w:pPr>
              <w:pStyle w:val="a3"/>
            </w:pPr>
            <w:r>
              <w:t>Экскурсия на о</w:t>
            </w:r>
            <w:r w:rsidR="002C5182">
              <w:t>город. Цель: формирование умения</w:t>
            </w:r>
            <w:r>
              <w:t xml:space="preserve">  детей знакомиться с особенностями произрастания некоторых овощей.</w:t>
            </w:r>
          </w:p>
          <w:p w:rsidR="00B21CC7" w:rsidRPr="004E5417" w:rsidRDefault="00B21CC7" w:rsidP="00B21CC7">
            <w:pPr>
              <w:pStyle w:val="a3"/>
            </w:pPr>
            <w:proofErr w:type="gramStart"/>
            <w:r>
              <w:t>П</w:t>
            </w:r>
            <w:proofErr w:type="gramEnd"/>
            <w:r>
              <w:t>/И «Воробушки и кот». Цель: развитие быстроты ловкости.</w:t>
            </w:r>
          </w:p>
          <w:p w:rsidR="002B116D" w:rsidRPr="00CA414F" w:rsidRDefault="002B116D" w:rsidP="002B116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B116D" w:rsidRPr="00040B36" w:rsidRDefault="00B21CC7" w:rsidP="002B1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на тему: «Какие овощи растут у нас на огороде» с Лизой, Димой. Цель: </w:t>
            </w:r>
            <w:r w:rsidR="001F02D5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00469C">
              <w:rPr>
                <w:rFonts w:ascii="Times New Roman" w:hAnsi="Times New Roman"/>
                <w:sz w:val="24"/>
                <w:szCs w:val="24"/>
              </w:rPr>
              <w:t>ирование умения обогащать словарь детей названиями овощей.</w:t>
            </w:r>
          </w:p>
        </w:tc>
        <w:tc>
          <w:tcPr>
            <w:tcW w:w="2268" w:type="dxa"/>
          </w:tcPr>
          <w:p w:rsidR="002B116D" w:rsidRPr="00CA414F" w:rsidRDefault="001F02D5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ая деятельность: уборка мусора на огороде. Цель: формирование навыков работы на огороде. </w:t>
            </w:r>
          </w:p>
        </w:tc>
        <w:tc>
          <w:tcPr>
            <w:tcW w:w="2409" w:type="dxa"/>
          </w:tcPr>
          <w:p w:rsidR="002B116D" w:rsidRPr="00CA414F" w:rsidRDefault="00A127A8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ая деятельность с выносным материалом (лопатки, грабли, ведерки).</w:t>
            </w:r>
          </w:p>
        </w:tc>
        <w:tc>
          <w:tcPr>
            <w:tcW w:w="1560" w:type="dxa"/>
            <w:vMerge/>
          </w:tcPr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504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268" w:type="dxa"/>
          </w:tcPr>
          <w:p w:rsidR="00A127A8" w:rsidRDefault="00A127A8" w:rsidP="00A127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A127A8" w:rsidRDefault="00A127A8" w:rsidP="00A127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2B116D" w:rsidRPr="00CA414F" w:rsidRDefault="002B116D" w:rsidP="00A127A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A127A8" w:rsidRPr="00CA414F" w:rsidRDefault="00A127A8" w:rsidP="00A127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Работа по КГН. Цель: закрепление последовательности раздевания перед сном, умений </w:t>
            </w:r>
            <w:r>
              <w:rPr>
                <w:rFonts w:ascii="Times New Roman" w:hAnsi="Times New Roman"/>
              </w:rPr>
              <w:t xml:space="preserve">выворачивать, </w:t>
            </w:r>
            <w:r w:rsidRPr="00CA414F">
              <w:rPr>
                <w:rFonts w:ascii="Times New Roman" w:hAnsi="Times New Roman"/>
              </w:rPr>
              <w:t>аккуратно вешать одежду.</w:t>
            </w:r>
          </w:p>
          <w:p w:rsidR="002B116D" w:rsidRPr="00181BCD" w:rsidRDefault="00A127A8" w:rsidP="00A127A8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 w:rsidRPr="00CA414F">
              <w:rPr>
                <w:rFonts w:ascii="Times New Roman" w:hAnsi="Times New Roman"/>
              </w:rPr>
              <w:t xml:space="preserve">Прослушивание медленной музыки. Цель: переход от возбужденного состояния к </w:t>
            </w:r>
            <w:proofErr w:type="gramStart"/>
            <w:r w:rsidRPr="00CA414F">
              <w:rPr>
                <w:rFonts w:ascii="Times New Roman" w:hAnsi="Times New Roman"/>
              </w:rPr>
              <w:t>спокойному</w:t>
            </w:r>
            <w:proofErr w:type="gramEnd"/>
            <w:r w:rsidRPr="00CA414F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/>
          </w:tcPr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1424"/>
        </w:trPr>
        <w:tc>
          <w:tcPr>
            <w:tcW w:w="641" w:type="dxa"/>
            <w:vMerge/>
          </w:tcPr>
          <w:p w:rsidR="002B116D" w:rsidRPr="00480A3B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 половина дня</w:t>
            </w: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3E70" w:rsidRDefault="00293E70" w:rsidP="00293E7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293E70" w:rsidRDefault="00293E70" w:rsidP="00293E7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293E70" w:rsidRDefault="00293E70" w:rsidP="00293E7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F633D7" w:rsidRDefault="00F633D7" w:rsidP="00293E7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Pr="00CA414F" w:rsidRDefault="00293E70" w:rsidP="00293E7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ическое развит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127A8" w:rsidRPr="00CA414F" w:rsidRDefault="00A127A8" w:rsidP="00A127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lastRenderedPageBreak/>
              <w:t xml:space="preserve">Гимнастика пробуждения «Мы проснулись». Цель: переход от </w:t>
            </w:r>
            <w:r>
              <w:rPr>
                <w:rFonts w:ascii="Times New Roman" w:hAnsi="Times New Roman"/>
              </w:rPr>
              <w:t xml:space="preserve">сонного состояния к пробуждению, 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127A8" w:rsidRDefault="00A127A8" w:rsidP="00A127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Ходьба по ребристой дорожке. Цель: профилактика плоскостопия.</w:t>
            </w:r>
          </w:p>
          <w:p w:rsidR="00A127A8" w:rsidRDefault="00A127A8" w:rsidP="00A127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художественной </w:t>
            </w:r>
            <w:r>
              <w:rPr>
                <w:rFonts w:ascii="Times New Roman" w:hAnsi="Times New Roman"/>
              </w:rPr>
              <w:lastRenderedPageBreak/>
              <w:t xml:space="preserve">литературы. </w:t>
            </w:r>
            <w:proofErr w:type="spellStart"/>
            <w:r>
              <w:rPr>
                <w:rFonts w:ascii="Times New Roman" w:hAnsi="Times New Roman"/>
              </w:rPr>
              <w:t>Сутеев</w:t>
            </w:r>
            <w:proofErr w:type="spellEnd"/>
            <w:r>
              <w:rPr>
                <w:rFonts w:ascii="Times New Roman" w:hAnsi="Times New Roman"/>
              </w:rPr>
              <w:t xml:space="preserve"> «Яблоко»« Цель: формирование умения слушать внимательно, поддерживать беседу.</w:t>
            </w:r>
          </w:p>
          <w:p w:rsidR="00A127A8" w:rsidRPr="00CA414F" w:rsidRDefault="00FD4741" w:rsidP="00A127A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ая игра: «Узнай и назови овощи». Цель: развитие речи. </w:t>
            </w:r>
          </w:p>
          <w:p w:rsidR="002B116D" w:rsidRPr="00CA414F" w:rsidRDefault="002B116D" w:rsidP="009A7187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116D" w:rsidRPr="00435CA7" w:rsidRDefault="00FD4741" w:rsidP="002B116D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Дидактическая игра »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Один-много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» с Максимом, Полиной, Димой. Цель: формирование умения образовывать форму множественного числа существительных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116D" w:rsidRPr="00CA414F" w:rsidRDefault="0000469C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Работа по КГН. Цель: закрепление навык</w:t>
            </w:r>
            <w:r>
              <w:rPr>
                <w:rFonts w:ascii="Times New Roman" w:hAnsi="Times New Roman"/>
              </w:rPr>
              <w:t>ов одевания одежды, умывания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B116D" w:rsidRPr="00CA414F" w:rsidRDefault="0000469C" w:rsidP="00004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условия для организации сюжетно-ролевых игр «Овощной магазин», «Семья», Работа с трафаретами «Овощи».</w:t>
            </w:r>
            <w:r w:rsidR="00FE4608">
              <w:rPr>
                <w:rFonts w:ascii="Times New Roman" w:hAnsi="Times New Roman"/>
              </w:rPr>
              <w:t xml:space="preserve"> Цель: формирование дружеских взаимоотношений </w:t>
            </w:r>
            <w:r w:rsidR="00FE4608">
              <w:rPr>
                <w:rFonts w:ascii="Times New Roman" w:hAnsi="Times New Roman"/>
              </w:rPr>
              <w:lastRenderedPageBreak/>
              <w:t>между детьм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Merge/>
          </w:tcPr>
          <w:p w:rsidR="002B116D" w:rsidRDefault="002B116D" w:rsidP="002B116D">
            <w:pPr>
              <w:pStyle w:val="a3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574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няя прогулка</w:t>
            </w:r>
          </w:p>
        </w:tc>
        <w:tc>
          <w:tcPr>
            <w:tcW w:w="2268" w:type="dxa"/>
          </w:tcPr>
          <w:p w:rsidR="00293E70" w:rsidRDefault="00293E70" w:rsidP="00293E7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293E70" w:rsidRDefault="00293E70" w:rsidP="00293E7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2B116D" w:rsidRPr="00573DE1" w:rsidRDefault="00293E70" w:rsidP="00293E70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10773" w:type="dxa"/>
            <w:gridSpan w:val="4"/>
          </w:tcPr>
          <w:p w:rsidR="00FE4608" w:rsidRDefault="00FE4608" w:rsidP="00FE4608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 xml:space="preserve">Наблюдение за небом. На небе тучи, дует ветер, похолодало. Цель: формирование представлений о сезонных изменениях. </w:t>
            </w:r>
            <w:r>
              <w:rPr>
                <w:rFonts w:ascii="Arial" w:hAnsi="Arial" w:cs="Arial"/>
              </w:rPr>
              <w:t xml:space="preserve"> </w:t>
            </w:r>
          </w:p>
          <w:p w:rsidR="00FE4608" w:rsidRDefault="00FE4608" w:rsidP="00FE4608">
            <w:pPr>
              <w:pStyle w:val="TableContents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: «Огородная -хороводная» Цель: формирование умения играть по правилам. </w:t>
            </w:r>
          </w:p>
          <w:p w:rsidR="00FE4608" w:rsidRDefault="00FE4608" w:rsidP="00FE460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е игры на участке.</w:t>
            </w:r>
          </w:p>
          <w:p w:rsidR="002B116D" w:rsidRPr="002B116D" w:rsidRDefault="00293E70" w:rsidP="00FE4608">
            <w:pPr>
              <w:pStyle w:val="TableContents"/>
              <w:rPr>
                <w:rFonts w:asciiTheme="minorHAnsi" w:hAnsiTheme="minorHAnsi" w:cs="Microsoft New Tai Lue"/>
              </w:rPr>
            </w:pPr>
            <w:r>
              <w:rPr>
                <w:rFonts w:asciiTheme="minorHAnsi" w:hAnsiTheme="minorHAnsi" w:cs="Microsoft New Tai Lue"/>
              </w:rPr>
              <w:t xml:space="preserve">Трудовые поручения: убирать игрушки после игры в корзину. Цель: формирование умения детей выполнять простейшие поручения, воспитывать трудолюбие. </w:t>
            </w:r>
          </w:p>
        </w:tc>
        <w:tc>
          <w:tcPr>
            <w:tcW w:w="1560" w:type="dxa"/>
            <w:vMerge/>
          </w:tcPr>
          <w:p w:rsidR="002B116D" w:rsidRPr="00573DE1" w:rsidRDefault="002B116D" w:rsidP="002B116D">
            <w:pPr>
              <w:pStyle w:val="a3"/>
              <w:rPr>
                <w:rFonts w:ascii="Arial" w:hAnsi="Arial" w:cs="Arial"/>
              </w:rPr>
            </w:pPr>
          </w:p>
        </w:tc>
      </w:tr>
    </w:tbl>
    <w:p w:rsidR="002B116D" w:rsidRDefault="002B116D" w:rsidP="002B116D"/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919"/>
        <w:gridCol w:w="2268"/>
        <w:gridCol w:w="3119"/>
        <w:gridCol w:w="2977"/>
        <w:gridCol w:w="2268"/>
        <w:gridCol w:w="2409"/>
        <w:gridCol w:w="1560"/>
      </w:tblGrid>
      <w:tr w:rsidR="002B116D" w:rsidRPr="00B425C0" w:rsidTr="004062B4">
        <w:trPr>
          <w:cantSplit/>
          <w:trHeight w:val="529"/>
        </w:trPr>
        <w:tc>
          <w:tcPr>
            <w:tcW w:w="641" w:type="dxa"/>
            <w:vMerge w:val="restart"/>
            <w:tcBorders>
              <w:bottom w:val="single" w:sz="4" w:space="0" w:color="000000"/>
            </w:tcBorders>
            <w:textDirection w:val="btLr"/>
          </w:tcPr>
          <w:p w:rsidR="002B116D" w:rsidRPr="00B425C0" w:rsidRDefault="002B116D" w:rsidP="002B116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919" w:type="dxa"/>
            <w:vMerge w:val="restart"/>
            <w:tcBorders>
              <w:bottom w:val="single" w:sz="4" w:space="0" w:color="000000"/>
            </w:tcBorders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2268" w:type="dxa"/>
            <w:vMerge w:val="restart"/>
          </w:tcPr>
          <w:p w:rsidR="002B116D" w:rsidRPr="00B425C0" w:rsidRDefault="002B116D" w:rsidP="002B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2B116D" w:rsidRPr="00B425C0" w:rsidRDefault="002B116D" w:rsidP="002B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5C0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bottom w:val="single" w:sz="4" w:space="0" w:color="000000"/>
            </w:tcBorders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ё помещение группы)</w:t>
            </w:r>
          </w:p>
        </w:tc>
        <w:tc>
          <w:tcPr>
            <w:tcW w:w="1560" w:type="dxa"/>
            <w:vMerge w:val="restart"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2B116D" w:rsidRPr="00CD1562" w:rsidTr="004062B4">
        <w:trPr>
          <w:cantSplit/>
          <w:trHeight w:val="927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116D" w:rsidRPr="00CD1562" w:rsidTr="004062B4">
        <w:trPr>
          <w:cantSplit/>
          <w:trHeight w:val="252"/>
        </w:trPr>
        <w:tc>
          <w:tcPr>
            <w:tcW w:w="641" w:type="dxa"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B116D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116D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2B116D" w:rsidRPr="00CA414F" w:rsidTr="004062B4">
        <w:trPr>
          <w:trHeight w:val="2863"/>
        </w:trPr>
        <w:tc>
          <w:tcPr>
            <w:tcW w:w="641" w:type="dxa"/>
            <w:vMerge w:val="restart"/>
            <w:textDirection w:val="btLr"/>
          </w:tcPr>
          <w:p w:rsidR="002B116D" w:rsidRPr="00B425C0" w:rsidRDefault="00F25F62" w:rsidP="002B116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торник 25.09</w:t>
            </w:r>
            <w:r w:rsidR="002B116D">
              <w:rPr>
                <w:rFonts w:ascii="Times New Roman" w:hAnsi="Times New Roman"/>
                <w:b/>
                <w:sz w:val="18"/>
                <w:szCs w:val="18"/>
              </w:rPr>
              <w:t>.18</w:t>
            </w: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2268" w:type="dxa"/>
          </w:tcPr>
          <w:p w:rsidR="00BE5F55" w:rsidRDefault="00BE5F55" w:rsidP="00BE5F5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E5F55" w:rsidRDefault="00BE5F55" w:rsidP="00BE5F5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E5F55" w:rsidRDefault="00BE5F55" w:rsidP="00BE5F5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E5F55" w:rsidRDefault="00BE5F55" w:rsidP="00BE5F5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Default="00BE5F55" w:rsidP="00BE5F5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</w:tcPr>
          <w:p w:rsidR="00897FD9" w:rsidRDefault="00897FD9" w:rsidP="00293E7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етей.</w:t>
            </w:r>
          </w:p>
          <w:p w:rsidR="00293E70" w:rsidRDefault="00293E70" w:rsidP="00293E7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ывание загадок об овощах и фруктах.</w:t>
            </w:r>
          </w:p>
          <w:p w:rsidR="00293E70" w:rsidRDefault="00897FD9" w:rsidP="00293E7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воображение, памяти</w:t>
            </w:r>
            <w:r w:rsidR="00293E70">
              <w:rPr>
                <w:rFonts w:ascii="Times New Roman" w:hAnsi="Times New Roman"/>
              </w:rPr>
              <w:t>, внимание, уметь узнавать овощи и фрукты по описанию.</w:t>
            </w:r>
          </w:p>
          <w:p w:rsidR="00897FD9" w:rsidRDefault="00897FD9" w:rsidP="00897FD9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 «Зайчики!»</w:t>
            </w:r>
            <w:r w:rsidRPr="00CA4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Цель: укрепление и охрана здоровья.</w:t>
            </w:r>
          </w:p>
          <w:p w:rsidR="00897FD9" w:rsidRDefault="00897FD9" w:rsidP="00897FD9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апуста».</w:t>
            </w:r>
            <w:r w:rsidR="00567F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Цель: формирование умения </w:t>
            </w:r>
            <w:r>
              <w:rPr>
                <w:rFonts w:ascii="Times New Roman" w:hAnsi="Times New Roman"/>
              </w:rPr>
              <w:lastRenderedPageBreak/>
              <w:t>действовать по тексту.</w:t>
            </w:r>
          </w:p>
          <w:p w:rsidR="00897FD9" w:rsidRDefault="00897FD9" w:rsidP="00897FD9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</w:p>
          <w:p w:rsidR="00897FD9" w:rsidRDefault="00897FD9" w:rsidP="00293E70">
            <w:pPr>
              <w:pStyle w:val="TableContents"/>
              <w:rPr>
                <w:rFonts w:ascii="Times New Roman" w:hAnsi="Times New Roman"/>
              </w:rPr>
            </w:pPr>
          </w:p>
          <w:p w:rsidR="002B116D" w:rsidRPr="00F07F68" w:rsidRDefault="002B116D" w:rsidP="009A7187">
            <w:pPr>
              <w:ind w:left="11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B116D" w:rsidRPr="00C01DB8" w:rsidRDefault="00897FD9" w:rsidP="00897FD9">
            <w:pPr>
              <w:pStyle w:val="a3"/>
            </w:pPr>
            <w:r>
              <w:lastRenderedPageBreak/>
              <w:t>Упражнение «Что нарисовано на картинке» с Леной, Мариной, Л</w:t>
            </w:r>
            <w:r w:rsidR="00FC1B58">
              <w:t>юдой. Цель:  формирование умения</w:t>
            </w:r>
            <w:r>
              <w:t xml:space="preserve"> называть овощи и фрукты, побуждать детей описывать предметы.</w:t>
            </w:r>
          </w:p>
        </w:tc>
        <w:tc>
          <w:tcPr>
            <w:tcW w:w="2268" w:type="dxa"/>
          </w:tcPr>
          <w:p w:rsidR="001F64DE" w:rsidRDefault="001F64DE" w:rsidP="001F64D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льчиковая игра «Руки с мылом я намылю». Цель: развитие умений выполнять движения по тексту, проговаривать стихотворный текст. Работа по КГН. Цель: формирование умений последовательности умывания, формирование </w:t>
            </w:r>
            <w:r>
              <w:rPr>
                <w:rFonts w:ascii="Times New Roman" w:hAnsi="Times New Roman"/>
              </w:rPr>
              <w:lastRenderedPageBreak/>
              <w:t>поведения во время приема пищи.</w:t>
            </w:r>
          </w:p>
          <w:p w:rsidR="001F64DE" w:rsidRDefault="001F64DE" w:rsidP="001F64D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16D" w:rsidRPr="00C74C03" w:rsidRDefault="001F64DE" w:rsidP="002B116D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>
              <w:lastRenderedPageBreak/>
              <w:t>Предложить детям  пластилин для самостоятельного творчества. Цель: развитие у детей мелкой моторики, фантазии, самостоятельность  в творчестве.</w:t>
            </w:r>
          </w:p>
        </w:tc>
        <w:tc>
          <w:tcPr>
            <w:tcW w:w="1560" w:type="dxa"/>
            <w:vMerge w:val="restart"/>
          </w:tcPr>
          <w:p w:rsidR="002B116D" w:rsidRPr="00CA414F" w:rsidRDefault="001F64DE" w:rsidP="009A718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ить информационный стенд для родителей на тему: «О пользе овощей и фруктов».</w:t>
            </w:r>
          </w:p>
        </w:tc>
      </w:tr>
      <w:tr w:rsidR="007D3C24" w:rsidRPr="00CA414F" w:rsidTr="004062B4">
        <w:trPr>
          <w:trHeight w:val="287"/>
        </w:trPr>
        <w:tc>
          <w:tcPr>
            <w:tcW w:w="641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64DE" w:rsidRDefault="001F64DE" w:rsidP="001F64DE">
            <w:pPr>
              <w:pStyle w:val="a3"/>
            </w:pPr>
            <w:r>
              <w:t xml:space="preserve">Речевое развитие. </w:t>
            </w:r>
          </w:p>
          <w:p w:rsidR="007D3C24" w:rsidRDefault="001F64DE" w:rsidP="001F64DE">
            <w:pPr>
              <w:pStyle w:val="a3"/>
            </w:pPr>
            <w:r>
              <w:t>2 мл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:rsidR="00BE5F55" w:rsidRDefault="001F64DE" w:rsidP="00BE5F55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на тему «Овощи».</w:t>
            </w:r>
            <w:r w:rsidR="00BE5F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/и «Найди и назови овощи»</w:t>
            </w:r>
            <w:r w:rsidR="00BE5F55">
              <w:rPr>
                <w:rFonts w:ascii="Times New Roman" w:hAnsi="Times New Roman"/>
              </w:rPr>
              <w:t>. Цель: формирование уме</w:t>
            </w:r>
            <w:r w:rsidR="00FC1B58">
              <w:rPr>
                <w:rFonts w:ascii="Times New Roman" w:hAnsi="Times New Roman"/>
              </w:rPr>
              <w:t>ния</w:t>
            </w:r>
            <w:r w:rsidR="00D8457F">
              <w:rPr>
                <w:rFonts w:ascii="Times New Roman" w:hAnsi="Times New Roman"/>
              </w:rPr>
              <w:t xml:space="preserve"> называть овощи.</w:t>
            </w:r>
          </w:p>
          <w:p w:rsidR="00BE5F55" w:rsidRDefault="00BE5F55" w:rsidP="00BE5F55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D3C24" w:rsidRPr="00CA414F" w:rsidRDefault="007D3C24" w:rsidP="001F64D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7D3C24" w:rsidRDefault="007D3C24" w:rsidP="002B116D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7D3C24" w:rsidRPr="00CA414F" w:rsidTr="004062B4">
        <w:trPr>
          <w:trHeight w:val="345"/>
        </w:trPr>
        <w:tc>
          <w:tcPr>
            <w:tcW w:w="641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E5F55" w:rsidRDefault="00BE5F55" w:rsidP="00BE5F55">
            <w:pPr>
              <w:pStyle w:val="a3"/>
            </w:pPr>
            <w:r>
              <w:t>Художественно- эстетическое развитие. Музыка.</w:t>
            </w:r>
          </w:p>
          <w:p w:rsidR="007D3C24" w:rsidRDefault="00BE5F55" w:rsidP="00BE5F55">
            <w:pPr>
              <w:pStyle w:val="TableContents"/>
              <w:spacing w:line="276" w:lineRule="auto"/>
              <w:rPr>
                <w:rFonts w:hint="eastAsia"/>
              </w:rPr>
            </w:pPr>
            <w:r>
              <w:t xml:space="preserve"> 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:rsidR="00A47ED5" w:rsidRPr="004E5417" w:rsidRDefault="00BE5F55" w:rsidP="00974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.</w:t>
            </w:r>
          </w:p>
          <w:p w:rsidR="007D3C24" w:rsidRPr="00CA414F" w:rsidRDefault="007D3C24" w:rsidP="002B116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7D3C24" w:rsidRDefault="007D3C24" w:rsidP="002B116D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146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B4EB8" w:rsidRDefault="005B4EB8" w:rsidP="005B4EB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5B4EB8" w:rsidRDefault="005B4EB8" w:rsidP="005B4EB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2B116D" w:rsidRDefault="005B4EB8" w:rsidP="005B4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</w:tcPr>
          <w:p w:rsidR="00974A20" w:rsidRDefault="00BE5F55" w:rsidP="00BE5F55">
            <w:pPr>
              <w:pStyle w:val="a3"/>
            </w:pPr>
            <w:r>
              <w:t>Рассматривание осеннего неба. Цель: формирование умения видеть красоту природы.</w:t>
            </w:r>
          </w:p>
          <w:p w:rsidR="00BE5F55" w:rsidRDefault="00BE5F55" w:rsidP="00BE5F55">
            <w:pPr>
              <w:pStyle w:val="a3"/>
            </w:pPr>
            <w:r>
              <w:t>Подвижная игра</w:t>
            </w:r>
            <w:r w:rsidR="009263BD">
              <w:t xml:space="preserve"> «Солнышко и д</w:t>
            </w:r>
            <w:r w:rsidR="00FC1B58">
              <w:t>ождь». Цель: формирование умения</w:t>
            </w:r>
            <w:r w:rsidR="009263BD">
              <w:t xml:space="preserve"> ходить и бегать врассыпную, не наталкиваясь друг на друга.</w:t>
            </w:r>
          </w:p>
          <w:p w:rsidR="00BE5F55" w:rsidRDefault="00BE5F55" w:rsidP="00974A20">
            <w:pPr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F55" w:rsidRDefault="00BE5F55" w:rsidP="00974A20">
            <w:pPr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116D" w:rsidRPr="00CA414F" w:rsidRDefault="002B116D" w:rsidP="009A7187">
            <w:pPr>
              <w:ind w:left="11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B116D" w:rsidRPr="00040B36" w:rsidRDefault="009263BD" w:rsidP="002B1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 места на двух ногах – энергично отталкиваться и правильно приземляться с Родионом. Цель: формирование умения развивать ловкость.</w:t>
            </w:r>
          </w:p>
        </w:tc>
        <w:tc>
          <w:tcPr>
            <w:tcW w:w="2268" w:type="dxa"/>
          </w:tcPr>
          <w:p w:rsidR="002B116D" w:rsidRDefault="009263B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9263BD" w:rsidRPr="00CA414F" w:rsidRDefault="009263B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вынос в определенное место сухих листьев, подметание до</w:t>
            </w:r>
            <w:r w:rsidR="00FC1B58">
              <w:rPr>
                <w:rFonts w:ascii="Times New Roman" w:hAnsi="Times New Roman"/>
              </w:rPr>
              <w:t>рожек. Цель: формирование умения</w:t>
            </w:r>
            <w:r>
              <w:rPr>
                <w:rFonts w:ascii="Times New Roman" w:hAnsi="Times New Roman"/>
              </w:rPr>
              <w:t xml:space="preserve"> приучать к чистоте и порядку; трудиться в коллективе.</w:t>
            </w:r>
          </w:p>
        </w:tc>
        <w:tc>
          <w:tcPr>
            <w:tcW w:w="2409" w:type="dxa"/>
          </w:tcPr>
          <w:p w:rsidR="002B116D" w:rsidRDefault="009263B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на прогулке.</w:t>
            </w:r>
          </w:p>
          <w:p w:rsidR="009263BD" w:rsidRPr="00CA414F" w:rsidRDefault="009263B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выносным материалом (лопатки, кубики и формочки на каждого ребенка для игры с песком).</w:t>
            </w:r>
          </w:p>
        </w:tc>
        <w:tc>
          <w:tcPr>
            <w:tcW w:w="1560" w:type="dxa"/>
            <w:vMerge/>
          </w:tcPr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504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268" w:type="dxa"/>
          </w:tcPr>
          <w:p w:rsidR="00B344E3" w:rsidRDefault="00B344E3" w:rsidP="00B344E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344E3" w:rsidRDefault="00B344E3" w:rsidP="00B344E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2B116D" w:rsidRPr="00CA414F" w:rsidRDefault="002B116D" w:rsidP="00B344E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B344E3" w:rsidRPr="00CA414F" w:rsidRDefault="002B116D" w:rsidP="00B344E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Theme="minorHAnsi" w:hAnsiTheme="minorHAnsi" w:cs="Microsoft New Tai Lue"/>
                <w:sz w:val="20"/>
                <w:szCs w:val="20"/>
              </w:rPr>
              <w:t xml:space="preserve"> </w:t>
            </w:r>
            <w:r w:rsidR="00B344E3" w:rsidRPr="00CA414F">
              <w:rPr>
                <w:rFonts w:ascii="Times New Roman" w:hAnsi="Times New Roman"/>
              </w:rPr>
              <w:t xml:space="preserve">Работа по КГН. Цель: закрепление последовательности раздевания перед сном, умений </w:t>
            </w:r>
            <w:r w:rsidR="00B344E3">
              <w:rPr>
                <w:rFonts w:ascii="Times New Roman" w:hAnsi="Times New Roman"/>
              </w:rPr>
              <w:t xml:space="preserve">выворачивать, </w:t>
            </w:r>
            <w:r w:rsidR="00B344E3" w:rsidRPr="00CA414F">
              <w:rPr>
                <w:rFonts w:ascii="Times New Roman" w:hAnsi="Times New Roman"/>
              </w:rPr>
              <w:t>аккуратно вешать одежду.</w:t>
            </w:r>
          </w:p>
          <w:p w:rsidR="002B116D" w:rsidRPr="00181BCD" w:rsidRDefault="00B344E3" w:rsidP="00B344E3">
            <w:pPr>
              <w:pStyle w:val="a3"/>
              <w:spacing w:line="276" w:lineRule="auto"/>
              <w:rPr>
                <w:rFonts w:asciiTheme="minorHAnsi" w:hAnsiTheme="minorHAnsi" w:cs="Microsoft New Tai Lue"/>
                <w:sz w:val="20"/>
                <w:szCs w:val="20"/>
              </w:rPr>
            </w:pPr>
            <w:r w:rsidRPr="00CA414F">
              <w:rPr>
                <w:rFonts w:ascii="Times New Roman" w:hAnsi="Times New Roman"/>
              </w:rPr>
              <w:t xml:space="preserve">Прослушивание медленной музыки. Цель: переход от возбужденного состояния к </w:t>
            </w:r>
            <w:proofErr w:type="gramStart"/>
            <w:r w:rsidRPr="00CA414F">
              <w:rPr>
                <w:rFonts w:ascii="Times New Roman" w:hAnsi="Times New Roman"/>
              </w:rPr>
              <w:t>спокойному</w:t>
            </w:r>
            <w:proofErr w:type="gramEnd"/>
            <w:r w:rsidRPr="00CA414F">
              <w:rPr>
                <w:rFonts w:ascii="Times New Roman" w:hAnsi="Times New Roman"/>
              </w:rPr>
              <w:t>.</w:t>
            </w:r>
          </w:p>
          <w:p w:rsidR="002B116D" w:rsidRPr="00181BCD" w:rsidRDefault="002B116D" w:rsidP="002B116D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1424"/>
        </w:trPr>
        <w:tc>
          <w:tcPr>
            <w:tcW w:w="641" w:type="dxa"/>
            <w:vMerge/>
          </w:tcPr>
          <w:p w:rsidR="002B116D" w:rsidRPr="00480A3B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 половина дня</w:t>
            </w: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E4D" w:rsidRDefault="00BB4E4D" w:rsidP="00BB4E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B4E4D" w:rsidRDefault="00BB4E4D" w:rsidP="00BB4E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B4E4D" w:rsidRDefault="00BB4E4D" w:rsidP="00BB4E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B4E4D" w:rsidRDefault="00BB4E4D" w:rsidP="00BB4E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Pr="00CA414F" w:rsidRDefault="00BB4E4D" w:rsidP="00BB4E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44E3" w:rsidRPr="00CA414F" w:rsidRDefault="00B344E3" w:rsidP="00B344E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Гимнастика пробуждения «Мы проснулись». Цель: переход от </w:t>
            </w:r>
            <w:r>
              <w:rPr>
                <w:rFonts w:ascii="Times New Roman" w:hAnsi="Times New Roman"/>
              </w:rPr>
              <w:t xml:space="preserve">сонного состояния к пробуждению, 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344E3" w:rsidRDefault="00B344E3" w:rsidP="00B344E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Ходьба по ребристой дорожке. Цель: профилактика плоскостопия.</w:t>
            </w:r>
          </w:p>
          <w:p w:rsidR="00B344E3" w:rsidRDefault="00B344E3" w:rsidP="00B344E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художественной литературы. </w:t>
            </w:r>
            <w:proofErr w:type="spellStart"/>
            <w:r>
              <w:rPr>
                <w:rFonts w:ascii="Times New Roman" w:hAnsi="Times New Roman"/>
              </w:rPr>
              <w:t>Сутеев</w:t>
            </w:r>
            <w:proofErr w:type="spellEnd"/>
            <w:r>
              <w:rPr>
                <w:rFonts w:ascii="Times New Roman" w:hAnsi="Times New Roman"/>
              </w:rPr>
              <w:t xml:space="preserve"> «Яблоко»« Цель: формирование умения слушать внимательно, поддерживать беседу.</w:t>
            </w:r>
          </w:p>
          <w:p w:rsidR="002B116D" w:rsidRPr="00CA414F" w:rsidRDefault="002B116D" w:rsidP="00FC1B5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116D" w:rsidRPr="00435CA7" w:rsidRDefault="00211478" w:rsidP="002B116D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: «Какие овощи растут у нас на огороде» с Лерой, Вовой, Сережей. Цель: формирование умения обогащать словарь детей названиями овощ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116D" w:rsidRPr="00CA414F" w:rsidRDefault="00211478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Работа по КГН. Цель: закрепление навык</w:t>
            </w:r>
            <w:r>
              <w:rPr>
                <w:rFonts w:ascii="Times New Roman" w:hAnsi="Times New Roman"/>
              </w:rPr>
              <w:t>ов одевания одежды, умывания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11478" w:rsidRDefault="00211478" w:rsidP="00211478">
            <w:pPr>
              <w:pStyle w:val="a3"/>
            </w:pPr>
            <w:r>
              <w:t>Предложить детям настольные игры на тему «Овощи. Фрукты».</w:t>
            </w:r>
          </w:p>
          <w:p w:rsidR="002B116D" w:rsidRPr="00CA414F" w:rsidRDefault="00211478" w:rsidP="002F4736">
            <w:pPr>
              <w:pStyle w:val="a3"/>
            </w:pPr>
            <w:r>
              <w:t xml:space="preserve">Цель: </w:t>
            </w:r>
            <w:r w:rsidR="002F4736">
              <w:rPr>
                <w:rFonts w:ascii="Times New Roman" w:hAnsi="Times New Roman"/>
              </w:rPr>
              <w:t xml:space="preserve"> формирование дружеских взаимоотношений между детьми.</w:t>
            </w:r>
          </w:p>
        </w:tc>
        <w:tc>
          <w:tcPr>
            <w:tcW w:w="1560" w:type="dxa"/>
            <w:vMerge/>
          </w:tcPr>
          <w:p w:rsidR="002B116D" w:rsidRDefault="002B116D" w:rsidP="002B116D">
            <w:pPr>
              <w:pStyle w:val="a3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574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няя прогулка</w:t>
            </w:r>
          </w:p>
        </w:tc>
        <w:tc>
          <w:tcPr>
            <w:tcW w:w="2268" w:type="dxa"/>
          </w:tcPr>
          <w:p w:rsidR="00EC6427" w:rsidRDefault="00EC6427" w:rsidP="00EC642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EC6427" w:rsidRDefault="00EC6427" w:rsidP="00EC642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2B116D" w:rsidRPr="00573DE1" w:rsidRDefault="00EC6427" w:rsidP="00EC6427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10773" w:type="dxa"/>
            <w:gridSpan w:val="4"/>
          </w:tcPr>
          <w:p w:rsidR="00BB4E4D" w:rsidRDefault="00BB4E4D" w:rsidP="00BB4E4D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 xml:space="preserve">Наблюдение за небом. На небе тучи, дует ветер, похолодало. Цель: формирование представлений о сезонных изменениях. </w:t>
            </w:r>
            <w:r>
              <w:rPr>
                <w:rFonts w:ascii="Arial" w:hAnsi="Arial" w:cs="Arial"/>
              </w:rPr>
              <w:t xml:space="preserve"> </w:t>
            </w:r>
          </w:p>
          <w:p w:rsidR="002B116D" w:rsidRDefault="00BB4E4D" w:rsidP="002B116D">
            <w:pPr>
              <w:pStyle w:val="a3"/>
              <w:rPr>
                <w:rFonts w:asciiTheme="minorHAnsi" w:hAnsiTheme="minorHAnsi" w:cs="Microsoft New Tai Lue"/>
              </w:rPr>
            </w:pPr>
            <w:r>
              <w:rPr>
                <w:rFonts w:asciiTheme="minorHAnsi" w:hAnsiTheme="minorHAnsi" w:cs="Microsoft New Tai Lue"/>
              </w:rPr>
              <w:t xml:space="preserve">Подвижная игра «У медведя </w:t>
            </w:r>
            <w:proofErr w:type="gramStart"/>
            <w:r>
              <w:rPr>
                <w:rFonts w:asciiTheme="minorHAnsi" w:hAnsiTheme="minorHAnsi" w:cs="Microsoft New Tai Lue"/>
              </w:rPr>
              <w:t>во</w:t>
            </w:r>
            <w:proofErr w:type="gramEnd"/>
            <w:r>
              <w:rPr>
                <w:rFonts w:asciiTheme="minorHAnsi" w:hAnsiTheme="minorHAnsi" w:cs="Microsoft New Tai Lue"/>
              </w:rPr>
              <w:t xml:space="preserve"> бору». Цель: развитие у детей выдержки, выполнять движения по сигналу. </w:t>
            </w:r>
          </w:p>
          <w:p w:rsidR="00EC6427" w:rsidRDefault="00EC6427" w:rsidP="002B116D">
            <w:pPr>
              <w:pStyle w:val="a3"/>
              <w:rPr>
                <w:rFonts w:asciiTheme="minorHAnsi" w:hAnsiTheme="minorHAnsi" w:cs="Microsoft New Tai Lue"/>
              </w:rPr>
            </w:pPr>
            <w:r>
              <w:rPr>
                <w:rFonts w:asciiTheme="minorHAnsi" w:hAnsiTheme="minorHAnsi" w:cs="Microsoft New Tai Lue"/>
              </w:rPr>
              <w:t>Самостоятельная деятельность детей.</w:t>
            </w:r>
          </w:p>
          <w:p w:rsidR="00BB4E4D" w:rsidRDefault="00BB4E4D" w:rsidP="002B116D">
            <w:pPr>
              <w:pStyle w:val="a3"/>
              <w:rPr>
                <w:rFonts w:asciiTheme="minorHAnsi" w:hAnsiTheme="minorHAnsi" w:cs="Microsoft New Tai Lue"/>
              </w:rPr>
            </w:pPr>
            <w:r>
              <w:rPr>
                <w:rFonts w:asciiTheme="minorHAnsi" w:hAnsiTheme="minorHAnsi" w:cs="Microsoft New Tai Lue"/>
              </w:rPr>
              <w:t>Трудовые поручения: убирать игрушки после игры в корзину. Цель: формирование умения детей выполнять простейшие поручения, воспитывать трудолюбие.</w:t>
            </w:r>
          </w:p>
          <w:p w:rsidR="00EC6427" w:rsidRPr="00573DE1" w:rsidRDefault="00EC6427" w:rsidP="002B116D">
            <w:pPr>
              <w:pStyle w:val="a3"/>
              <w:rPr>
                <w:rFonts w:asciiTheme="minorHAnsi" w:hAnsiTheme="minorHAnsi" w:cs="Microsoft New Tai Lue"/>
              </w:rPr>
            </w:pPr>
          </w:p>
        </w:tc>
        <w:tc>
          <w:tcPr>
            <w:tcW w:w="1560" w:type="dxa"/>
            <w:vMerge/>
          </w:tcPr>
          <w:p w:rsidR="002B116D" w:rsidRPr="00573DE1" w:rsidRDefault="002B116D" w:rsidP="002B116D">
            <w:pPr>
              <w:pStyle w:val="a3"/>
              <w:rPr>
                <w:rFonts w:ascii="Arial" w:hAnsi="Arial" w:cs="Arial"/>
              </w:rPr>
            </w:pPr>
          </w:p>
        </w:tc>
      </w:tr>
    </w:tbl>
    <w:p w:rsidR="002B116D" w:rsidRDefault="002B116D" w:rsidP="002B116D"/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919"/>
        <w:gridCol w:w="2268"/>
        <w:gridCol w:w="3119"/>
        <w:gridCol w:w="2977"/>
        <w:gridCol w:w="2268"/>
        <w:gridCol w:w="2409"/>
        <w:gridCol w:w="1560"/>
      </w:tblGrid>
      <w:tr w:rsidR="002B116D" w:rsidRPr="00B425C0" w:rsidTr="004062B4">
        <w:trPr>
          <w:cantSplit/>
          <w:trHeight w:val="529"/>
        </w:trPr>
        <w:tc>
          <w:tcPr>
            <w:tcW w:w="641" w:type="dxa"/>
            <w:vMerge w:val="restart"/>
            <w:tcBorders>
              <w:bottom w:val="single" w:sz="4" w:space="0" w:color="000000"/>
            </w:tcBorders>
            <w:textDirection w:val="btLr"/>
          </w:tcPr>
          <w:p w:rsidR="002B116D" w:rsidRPr="00B425C0" w:rsidRDefault="002B116D" w:rsidP="002B116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919" w:type="dxa"/>
            <w:vMerge w:val="restart"/>
            <w:tcBorders>
              <w:bottom w:val="single" w:sz="4" w:space="0" w:color="000000"/>
            </w:tcBorders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2268" w:type="dxa"/>
            <w:vMerge w:val="restart"/>
          </w:tcPr>
          <w:p w:rsidR="002B116D" w:rsidRPr="00B425C0" w:rsidRDefault="002B116D" w:rsidP="002B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2B116D" w:rsidRPr="00B425C0" w:rsidRDefault="002B116D" w:rsidP="002B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5C0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bottom w:val="single" w:sz="4" w:space="0" w:color="000000"/>
            </w:tcBorders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ё помещение группы)</w:t>
            </w:r>
          </w:p>
        </w:tc>
        <w:tc>
          <w:tcPr>
            <w:tcW w:w="1560" w:type="dxa"/>
            <w:vMerge w:val="restart"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2B116D" w:rsidRPr="00CD1562" w:rsidTr="004062B4">
        <w:trPr>
          <w:cantSplit/>
          <w:trHeight w:val="927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116D" w:rsidRPr="00CD1562" w:rsidTr="004062B4">
        <w:trPr>
          <w:cantSplit/>
          <w:trHeight w:val="252"/>
        </w:trPr>
        <w:tc>
          <w:tcPr>
            <w:tcW w:w="641" w:type="dxa"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B116D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116D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2B116D" w:rsidRPr="00CA414F" w:rsidTr="004062B4">
        <w:trPr>
          <w:trHeight w:val="2863"/>
        </w:trPr>
        <w:tc>
          <w:tcPr>
            <w:tcW w:w="641" w:type="dxa"/>
            <w:vMerge w:val="restart"/>
            <w:textDirection w:val="btLr"/>
          </w:tcPr>
          <w:p w:rsidR="002B116D" w:rsidRPr="00B425C0" w:rsidRDefault="00F25F62" w:rsidP="002B116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реда 26.09</w:t>
            </w:r>
            <w:r w:rsidR="002B116D">
              <w:rPr>
                <w:rFonts w:ascii="Times New Roman" w:hAnsi="Times New Roman"/>
                <w:b/>
                <w:sz w:val="18"/>
                <w:szCs w:val="18"/>
              </w:rPr>
              <w:t>.18</w:t>
            </w: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2268" w:type="dxa"/>
          </w:tcPr>
          <w:p w:rsidR="00B1780D" w:rsidRDefault="00B1780D" w:rsidP="00B178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B1780D" w:rsidRDefault="00B1780D" w:rsidP="00B178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B1780D" w:rsidRDefault="00B1780D" w:rsidP="00B178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B1780D" w:rsidRDefault="00B1780D" w:rsidP="00B178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Default="00B1780D" w:rsidP="00B178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</w:tcPr>
          <w:p w:rsidR="003808C0" w:rsidRDefault="003808C0" w:rsidP="0025692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етей.</w:t>
            </w:r>
          </w:p>
          <w:p w:rsidR="0025692A" w:rsidRDefault="0025692A" w:rsidP="0025692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Что ты видел по дороге в сад. Цель: формирование представлений об окружающем.</w:t>
            </w:r>
          </w:p>
          <w:p w:rsidR="0025692A" w:rsidRDefault="0025692A" w:rsidP="0025692A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 «Зайчики!»</w:t>
            </w:r>
            <w:r w:rsidRPr="00CA4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Цель: укрепление и охрана здоровья.</w:t>
            </w:r>
          </w:p>
          <w:p w:rsidR="0025692A" w:rsidRDefault="0025692A" w:rsidP="0025692A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, «На какую геометрическую фигуру похож фрукт». Цель: формирование умения видеть в предмете фигуру.</w:t>
            </w:r>
          </w:p>
          <w:p w:rsidR="0025692A" w:rsidRDefault="0025692A" w:rsidP="0025692A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апуста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Цель: формирование умения действовать по тексту.</w:t>
            </w:r>
          </w:p>
          <w:p w:rsidR="002B116D" w:rsidRPr="00F07F68" w:rsidRDefault="002B116D" w:rsidP="00504685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B116D" w:rsidRPr="00C01DB8" w:rsidRDefault="0025692A" w:rsidP="006908B1">
            <w:pPr>
              <w:pStyle w:val="a3"/>
              <w:rPr>
                <w:rFonts w:asciiTheme="minorHAnsi" w:hAnsiTheme="minorHAnsi" w:cs="Microsoft New Tai Lue"/>
              </w:rPr>
            </w:pPr>
            <w:r>
              <w:rPr>
                <w:rFonts w:asciiTheme="minorHAnsi" w:hAnsiTheme="minorHAnsi" w:cs="Microsoft New Tai Lue"/>
              </w:rPr>
              <w:t>Игры с трафаретами, с Димой, Светой.  Цель: формирование способности правильно пользоваться трафаретом и правильно держать карандаш.</w:t>
            </w:r>
          </w:p>
        </w:tc>
        <w:tc>
          <w:tcPr>
            <w:tcW w:w="2268" w:type="dxa"/>
          </w:tcPr>
          <w:p w:rsidR="0025692A" w:rsidRDefault="0025692A" w:rsidP="0025692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игра «Руки с мылом я намылю». Цель: развитие умений выполнять движения по тексту, проговаривать стихотворный текст. Работа по КГН. Цель: формирование умений последовательности умывания, формирование поведения во время приема пищи.</w:t>
            </w:r>
          </w:p>
          <w:p w:rsidR="0025692A" w:rsidRDefault="0025692A" w:rsidP="0025692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16D" w:rsidRPr="00C74C03" w:rsidRDefault="0025692A" w:rsidP="006908B1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>
              <w:rPr>
                <w:rFonts w:asciiTheme="minorHAnsi" w:hAnsiTheme="minorHAnsi" w:cs="Microsoft New Tai Lue"/>
                <w:sz w:val="20"/>
                <w:szCs w:val="20"/>
              </w:rPr>
              <w:t>Создать условия для игры с разрезными картинками по теме: «Овощи». Цель: развитие мелкой моторики рук, мышление, способность видеть целое.</w:t>
            </w:r>
          </w:p>
        </w:tc>
        <w:tc>
          <w:tcPr>
            <w:tcW w:w="1560" w:type="dxa"/>
            <w:vMerge w:val="restart"/>
          </w:tcPr>
          <w:p w:rsidR="002B116D" w:rsidRDefault="0025692A" w:rsidP="006908B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. Беседы с родителями о самочувствии детей.</w:t>
            </w:r>
          </w:p>
          <w:p w:rsidR="0025692A" w:rsidRDefault="0025692A" w:rsidP="006908B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овать родителям загадывание загадок об овощах – разместив в уголке образцы загадок.</w:t>
            </w:r>
          </w:p>
          <w:p w:rsidR="0025692A" w:rsidRPr="00CA414F" w:rsidRDefault="0025692A" w:rsidP="006908B1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D3C24" w:rsidRPr="00CA414F" w:rsidTr="004062B4">
        <w:trPr>
          <w:trHeight w:val="227"/>
        </w:trPr>
        <w:tc>
          <w:tcPr>
            <w:tcW w:w="641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92A" w:rsidRDefault="0025692A" w:rsidP="0025692A">
            <w:pPr>
              <w:pStyle w:val="a3"/>
            </w:pPr>
            <w:r>
              <w:t>Познавательное развитие. ФЭМП/      Продуктивная деятельность. 2мл.гр.</w:t>
            </w:r>
          </w:p>
          <w:p w:rsidR="007D3C24" w:rsidRDefault="007D3C24" w:rsidP="009A7187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:rsidR="0025692A" w:rsidRDefault="0025692A" w:rsidP="0025692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здавать условия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нструирование</w:t>
            </w:r>
            <w:proofErr w:type="gramEnd"/>
            <w:r>
              <w:rPr>
                <w:rFonts w:ascii="Times New Roman" w:hAnsi="Times New Roman"/>
              </w:rPr>
              <w:t xml:space="preserve"> из деталей конструктора</w:t>
            </w:r>
            <w:r w:rsidR="00A43A13">
              <w:rPr>
                <w:rFonts w:ascii="Times New Roman" w:hAnsi="Times New Roman"/>
              </w:rPr>
              <w:t xml:space="preserve"> «Забор на огород». Цель: формирование навыков ограждения небольших пространств деталями конструктора, установленными горизонтально и вертикально.</w:t>
            </w:r>
          </w:p>
          <w:p w:rsidR="0025692A" w:rsidRDefault="0025692A" w:rsidP="0025692A">
            <w:pPr>
              <w:pStyle w:val="TableContents"/>
              <w:rPr>
                <w:rFonts w:ascii="Times New Roman" w:hAnsi="Times New Roman"/>
              </w:rPr>
            </w:pPr>
          </w:p>
          <w:p w:rsidR="007D3C24" w:rsidRPr="00CA414F" w:rsidRDefault="007D3C24" w:rsidP="009A718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7D3C24" w:rsidRDefault="007D3C24" w:rsidP="002B116D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7D3C24" w:rsidRPr="00CA414F" w:rsidTr="004062B4">
        <w:trPr>
          <w:trHeight w:val="405"/>
        </w:trPr>
        <w:tc>
          <w:tcPr>
            <w:tcW w:w="641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780D" w:rsidRDefault="00B1780D" w:rsidP="00B1780D">
            <w:pPr>
              <w:pStyle w:val="a3"/>
            </w:pPr>
            <w:r>
              <w:t xml:space="preserve"> Физическое развитие  </w:t>
            </w:r>
            <w:proofErr w:type="gramStart"/>
            <w:r>
              <w:t xml:space="preserve">( </w:t>
            </w:r>
            <w:proofErr w:type="gramEnd"/>
            <w:r>
              <w:t>на свежем воздухе).</w:t>
            </w:r>
          </w:p>
          <w:p w:rsidR="007D3C24" w:rsidRDefault="007D3C24" w:rsidP="002B116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:rsidR="007D3C24" w:rsidRDefault="00B1780D" w:rsidP="002B116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лану физ. инструктора. </w:t>
            </w:r>
          </w:p>
        </w:tc>
        <w:tc>
          <w:tcPr>
            <w:tcW w:w="1560" w:type="dxa"/>
            <w:vMerge/>
          </w:tcPr>
          <w:p w:rsidR="007D3C24" w:rsidRDefault="007D3C24" w:rsidP="002B116D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146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7206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7A7206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7A7206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Default="007A7206" w:rsidP="007A72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</w:tcPr>
          <w:p w:rsidR="00B1780D" w:rsidRDefault="00B1780D" w:rsidP="00B1780D">
            <w:pPr>
              <w:pStyle w:val="a3"/>
            </w:pPr>
            <w:r>
              <w:t>Беседа об утренней погоде. Цель: формирование представлений о сезонных изменениях.</w:t>
            </w:r>
          </w:p>
          <w:p w:rsidR="00B1780D" w:rsidRDefault="00B1780D" w:rsidP="00B1780D">
            <w:pPr>
              <w:pStyle w:val="a3"/>
            </w:pPr>
            <w:r>
              <w:t>Экскурсия на о</w:t>
            </w:r>
            <w:r w:rsidR="0078361E">
              <w:t>город. Цель: формирование умения</w:t>
            </w:r>
            <w:r>
              <w:t xml:space="preserve">  детей знакомиться с особенностями произрастания некоторых овощей.</w:t>
            </w:r>
          </w:p>
          <w:p w:rsidR="002B116D" w:rsidRPr="00CA414F" w:rsidRDefault="00B1780D" w:rsidP="00B1780D">
            <w:pPr>
              <w:rPr>
                <w:rFonts w:ascii="Times New Roman" w:hAnsi="Times New Roman"/>
              </w:rPr>
            </w:pPr>
            <w:proofErr w:type="gramStart"/>
            <w:r>
              <w:t>П</w:t>
            </w:r>
            <w:proofErr w:type="gramEnd"/>
            <w:r>
              <w:t>/И «Воробушки и кот». Цель: развитие быстроты ловкости</w:t>
            </w:r>
          </w:p>
        </w:tc>
        <w:tc>
          <w:tcPr>
            <w:tcW w:w="2977" w:type="dxa"/>
          </w:tcPr>
          <w:p w:rsidR="002B116D" w:rsidRPr="00040B36" w:rsidRDefault="00B1780D" w:rsidP="002B1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на тему: «Какие овощи растут у нас на огороде» с </w:t>
            </w:r>
            <w:r w:rsidR="007A7206">
              <w:rPr>
                <w:rFonts w:ascii="Times New Roman" w:hAnsi="Times New Roman"/>
                <w:sz w:val="24"/>
                <w:szCs w:val="24"/>
              </w:rPr>
              <w:t>Ваней, Поли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 формирование умения обогащать словарь детей названиями овощей</w:t>
            </w:r>
          </w:p>
        </w:tc>
        <w:tc>
          <w:tcPr>
            <w:tcW w:w="2268" w:type="dxa"/>
          </w:tcPr>
          <w:p w:rsidR="002B116D" w:rsidRPr="00CA414F" w:rsidRDefault="007A7206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: уборка мусора на огороде. Цель: формирование навыков работы на огороде.</w:t>
            </w:r>
          </w:p>
        </w:tc>
        <w:tc>
          <w:tcPr>
            <w:tcW w:w="2409" w:type="dxa"/>
          </w:tcPr>
          <w:p w:rsidR="002B116D" w:rsidRPr="00CA414F" w:rsidRDefault="007A7206" w:rsidP="007D3C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ая деятельность с выносным материалом (лопатки, грабли, ведерки).</w:t>
            </w:r>
          </w:p>
        </w:tc>
        <w:tc>
          <w:tcPr>
            <w:tcW w:w="1560" w:type="dxa"/>
            <w:vMerge/>
          </w:tcPr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504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268" w:type="dxa"/>
          </w:tcPr>
          <w:p w:rsidR="007A7206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7A7206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2B116D" w:rsidRPr="00CA414F" w:rsidRDefault="002B116D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7A7206" w:rsidRPr="00CA414F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Работа по КГН. Цель: закрепление последовательности раздевания перед сном, умений </w:t>
            </w:r>
            <w:r>
              <w:rPr>
                <w:rFonts w:ascii="Times New Roman" w:hAnsi="Times New Roman"/>
              </w:rPr>
              <w:t xml:space="preserve">выворачивать, </w:t>
            </w:r>
            <w:r w:rsidRPr="00CA414F">
              <w:rPr>
                <w:rFonts w:ascii="Times New Roman" w:hAnsi="Times New Roman"/>
              </w:rPr>
              <w:t>аккуратно вешать одежду.</w:t>
            </w:r>
          </w:p>
          <w:p w:rsidR="007A7206" w:rsidRPr="00181BCD" w:rsidRDefault="007A7206" w:rsidP="007A7206">
            <w:pPr>
              <w:pStyle w:val="a3"/>
              <w:spacing w:line="276" w:lineRule="auto"/>
              <w:rPr>
                <w:rFonts w:asciiTheme="minorHAnsi" w:hAnsiTheme="minorHAnsi" w:cs="Microsoft New Tai Lue"/>
                <w:sz w:val="20"/>
                <w:szCs w:val="20"/>
              </w:rPr>
            </w:pPr>
            <w:r w:rsidRPr="00CA414F">
              <w:rPr>
                <w:rFonts w:ascii="Times New Roman" w:hAnsi="Times New Roman"/>
              </w:rPr>
              <w:t xml:space="preserve">Прослушивание медленной музыки. Цель: переход от возбужденного состояния к </w:t>
            </w:r>
            <w:proofErr w:type="gramStart"/>
            <w:r w:rsidRPr="00CA414F">
              <w:rPr>
                <w:rFonts w:ascii="Times New Roman" w:hAnsi="Times New Roman"/>
              </w:rPr>
              <w:t>спокойному</w:t>
            </w:r>
            <w:proofErr w:type="gramEnd"/>
            <w:r w:rsidRPr="00CA414F">
              <w:rPr>
                <w:rFonts w:ascii="Times New Roman" w:hAnsi="Times New Roman"/>
              </w:rPr>
              <w:t>.</w:t>
            </w:r>
          </w:p>
          <w:p w:rsidR="002B116D" w:rsidRPr="00181BCD" w:rsidRDefault="002B116D" w:rsidP="002B116D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1424"/>
        </w:trPr>
        <w:tc>
          <w:tcPr>
            <w:tcW w:w="641" w:type="dxa"/>
            <w:vMerge/>
          </w:tcPr>
          <w:p w:rsidR="002B116D" w:rsidRPr="00480A3B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 половина дня</w:t>
            </w: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7206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7A7206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7A7206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7A7206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Pr="00CA414F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7206" w:rsidRPr="00CA414F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Гимнастика пробуждения «Мы проснулись». Цель: переход от </w:t>
            </w:r>
            <w:r>
              <w:rPr>
                <w:rFonts w:ascii="Times New Roman" w:hAnsi="Times New Roman"/>
              </w:rPr>
              <w:t xml:space="preserve">сонного состояния к пробуждению, 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A7206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Ходьба по ребристой дорожке. Цель: профилактика плоскостопия.</w:t>
            </w:r>
          </w:p>
          <w:p w:rsidR="007A7206" w:rsidRDefault="007A7206" w:rsidP="007A72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художественной литературы. </w:t>
            </w:r>
            <w:proofErr w:type="spellStart"/>
            <w:r>
              <w:rPr>
                <w:rFonts w:ascii="Times New Roman" w:hAnsi="Times New Roman"/>
              </w:rPr>
              <w:t>Сутеев</w:t>
            </w:r>
            <w:proofErr w:type="spellEnd"/>
            <w:r>
              <w:rPr>
                <w:rFonts w:ascii="Times New Roman" w:hAnsi="Times New Roman"/>
              </w:rPr>
              <w:t xml:space="preserve"> «Яблоко»« Цель: формирование умения слушать внимательно, поддерживать беседу.</w:t>
            </w:r>
          </w:p>
          <w:p w:rsidR="002B116D" w:rsidRPr="00CA414F" w:rsidRDefault="002B116D" w:rsidP="007836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116D" w:rsidRPr="00435CA7" w:rsidRDefault="007A7206" w:rsidP="002B116D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t>Упражнение «Что нарисовано на картинке» с Ромой, Сашей, Л</w:t>
            </w:r>
            <w:r w:rsidR="0078361E">
              <w:t>юдой. Цель:  формирование умения</w:t>
            </w:r>
            <w:r>
              <w:t xml:space="preserve"> называть овощи и фрукты, побуждать детей описывать предмет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116D" w:rsidRPr="00CA414F" w:rsidRDefault="007A7206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Работа по КГН. Цель: закрепление навык</w:t>
            </w:r>
            <w:r>
              <w:rPr>
                <w:rFonts w:ascii="Times New Roman" w:hAnsi="Times New Roman"/>
              </w:rPr>
              <w:t>ов одевания одежды, умывания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B116D" w:rsidRPr="00CA414F" w:rsidRDefault="007A7206" w:rsidP="002B116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Theme="minorHAnsi" w:hAnsiTheme="minorHAnsi" w:cs="Microsoft New Tai Lue"/>
                <w:sz w:val="20"/>
                <w:szCs w:val="20"/>
              </w:rPr>
              <w:t>Создать условия для лепки по тематике: «Много вкусных овощей для друзей». Цель: формирование умения лепить из пластилина.</w:t>
            </w:r>
          </w:p>
        </w:tc>
        <w:tc>
          <w:tcPr>
            <w:tcW w:w="1560" w:type="dxa"/>
            <w:vMerge/>
          </w:tcPr>
          <w:p w:rsidR="002B116D" w:rsidRDefault="002B116D" w:rsidP="002B116D">
            <w:pPr>
              <w:pStyle w:val="a3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574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няя прогулка</w:t>
            </w:r>
          </w:p>
        </w:tc>
        <w:tc>
          <w:tcPr>
            <w:tcW w:w="2268" w:type="dxa"/>
          </w:tcPr>
          <w:p w:rsidR="003808C0" w:rsidRDefault="003808C0" w:rsidP="003808C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3808C0" w:rsidRDefault="003808C0" w:rsidP="003808C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3808C0" w:rsidRDefault="003808C0" w:rsidP="003808C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Pr="00573DE1" w:rsidRDefault="003808C0" w:rsidP="003808C0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10773" w:type="dxa"/>
            <w:gridSpan w:val="4"/>
          </w:tcPr>
          <w:p w:rsidR="003808C0" w:rsidRDefault="003808C0" w:rsidP="003808C0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 xml:space="preserve">Наблюдение за небом. На небе тучи, дует ветер, похолодало. Цель: формирование представлений о сезонных изменениях. </w:t>
            </w:r>
            <w:r>
              <w:rPr>
                <w:rFonts w:ascii="Arial" w:hAnsi="Arial" w:cs="Arial"/>
              </w:rPr>
              <w:t xml:space="preserve"> </w:t>
            </w:r>
          </w:p>
          <w:p w:rsidR="003808C0" w:rsidRDefault="003808C0" w:rsidP="003808C0">
            <w:pPr>
              <w:pStyle w:val="TableContents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: «Огородная -хороводная» Цель: формирование умения играть по правилам. </w:t>
            </w:r>
          </w:p>
          <w:p w:rsidR="001E0B23" w:rsidRDefault="003808C0" w:rsidP="003808C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е игры на участке.</w:t>
            </w:r>
          </w:p>
          <w:p w:rsidR="002B116D" w:rsidRPr="00573DE1" w:rsidRDefault="003808C0" w:rsidP="003808C0">
            <w:pPr>
              <w:pStyle w:val="a3"/>
              <w:rPr>
                <w:rFonts w:asciiTheme="minorHAnsi" w:hAnsiTheme="minorHAnsi" w:cs="Microsoft New Tai Lue"/>
              </w:rPr>
            </w:pPr>
            <w:r>
              <w:rPr>
                <w:rFonts w:asciiTheme="minorHAnsi" w:hAnsiTheme="minorHAnsi" w:cs="Microsoft New Tai Lue"/>
              </w:rPr>
              <w:t>Трудовые поручения: убирать игрушки после игры в корзину. Цель: формирование умения детей выполнять простейшие поручения, воспитывать трудолюбие.</w:t>
            </w:r>
          </w:p>
        </w:tc>
        <w:tc>
          <w:tcPr>
            <w:tcW w:w="1560" w:type="dxa"/>
            <w:vMerge/>
          </w:tcPr>
          <w:p w:rsidR="002B116D" w:rsidRPr="00573DE1" w:rsidRDefault="002B116D" w:rsidP="002B116D">
            <w:pPr>
              <w:pStyle w:val="a3"/>
              <w:rPr>
                <w:rFonts w:ascii="Arial" w:hAnsi="Arial" w:cs="Arial"/>
              </w:rPr>
            </w:pPr>
          </w:p>
        </w:tc>
      </w:tr>
    </w:tbl>
    <w:p w:rsidR="002B116D" w:rsidRDefault="002B116D" w:rsidP="002B116D"/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919"/>
        <w:gridCol w:w="2268"/>
        <w:gridCol w:w="3119"/>
        <w:gridCol w:w="2977"/>
        <w:gridCol w:w="2268"/>
        <w:gridCol w:w="2409"/>
        <w:gridCol w:w="1560"/>
      </w:tblGrid>
      <w:tr w:rsidR="002B116D" w:rsidRPr="00B425C0" w:rsidTr="004062B4">
        <w:trPr>
          <w:cantSplit/>
          <w:trHeight w:val="529"/>
        </w:trPr>
        <w:tc>
          <w:tcPr>
            <w:tcW w:w="641" w:type="dxa"/>
            <w:vMerge w:val="restart"/>
            <w:tcBorders>
              <w:bottom w:val="single" w:sz="4" w:space="0" w:color="000000"/>
            </w:tcBorders>
            <w:textDirection w:val="btLr"/>
          </w:tcPr>
          <w:p w:rsidR="002B116D" w:rsidRPr="00B425C0" w:rsidRDefault="002B116D" w:rsidP="002B116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919" w:type="dxa"/>
            <w:vMerge w:val="restart"/>
            <w:tcBorders>
              <w:bottom w:val="single" w:sz="4" w:space="0" w:color="000000"/>
            </w:tcBorders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2268" w:type="dxa"/>
            <w:vMerge w:val="restart"/>
          </w:tcPr>
          <w:p w:rsidR="002B116D" w:rsidRPr="00B425C0" w:rsidRDefault="002B116D" w:rsidP="002B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2B116D" w:rsidRPr="00B425C0" w:rsidRDefault="002B116D" w:rsidP="002B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5C0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bottom w:val="single" w:sz="4" w:space="0" w:color="000000"/>
            </w:tcBorders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ё помещение группы)</w:t>
            </w:r>
          </w:p>
        </w:tc>
        <w:tc>
          <w:tcPr>
            <w:tcW w:w="1560" w:type="dxa"/>
            <w:vMerge w:val="restart"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2B116D" w:rsidRPr="00CD1562" w:rsidTr="004062B4">
        <w:trPr>
          <w:cantSplit/>
          <w:trHeight w:val="927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116D" w:rsidRPr="00CD1562" w:rsidTr="004062B4">
        <w:trPr>
          <w:cantSplit/>
          <w:trHeight w:val="252"/>
        </w:trPr>
        <w:tc>
          <w:tcPr>
            <w:tcW w:w="641" w:type="dxa"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B116D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116D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2B116D" w:rsidRPr="00CA414F" w:rsidTr="004062B4">
        <w:trPr>
          <w:trHeight w:val="2863"/>
        </w:trPr>
        <w:tc>
          <w:tcPr>
            <w:tcW w:w="641" w:type="dxa"/>
            <w:vMerge w:val="restart"/>
            <w:textDirection w:val="btLr"/>
          </w:tcPr>
          <w:p w:rsidR="002B116D" w:rsidRPr="00B425C0" w:rsidRDefault="00F25F62" w:rsidP="002B116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Четверг 2709</w:t>
            </w:r>
            <w:r w:rsidR="002B116D">
              <w:rPr>
                <w:rFonts w:ascii="Times New Roman" w:hAnsi="Times New Roman"/>
                <w:b/>
                <w:sz w:val="18"/>
                <w:szCs w:val="18"/>
              </w:rPr>
              <w:t>.18</w:t>
            </w: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2268" w:type="dxa"/>
          </w:tcPr>
          <w:p w:rsidR="00E67B30" w:rsidRDefault="00E67B30" w:rsidP="00E67B3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E67B30" w:rsidRDefault="00E67B30" w:rsidP="00E67B3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E67B30" w:rsidRDefault="00E67B30" w:rsidP="00E67B3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E67B30" w:rsidRDefault="00E67B30" w:rsidP="00E67B3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Default="00E67B30" w:rsidP="00E67B3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</w:tcPr>
          <w:p w:rsidR="003808C0" w:rsidRDefault="003808C0" w:rsidP="003808C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етей.</w:t>
            </w:r>
          </w:p>
          <w:p w:rsidR="003808C0" w:rsidRDefault="003808C0" w:rsidP="003808C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еседа на тему: «Какие овощи растут у нас в огороде?». Цель: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умения обогащать словарь детей названиями овощей.</w:t>
            </w:r>
          </w:p>
          <w:p w:rsidR="0078361E" w:rsidRDefault="0078361E" w:rsidP="0078361E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 «Зайчики!»</w:t>
            </w:r>
            <w:r w:rsidRPr="00CA4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Цель: укрепление и охрана здоровья.</w:t>
            </w:r>
          </w:p>
          <w:p w:rsidR="003808C0" w:rsidRDefault="003808C0" w:rsidP="003808C0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апуста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Цель: формирование умения действовать по тексту.</w:t>
            </w:r>
          </w:p>
          <w:p w:rsidR="003808C0" w:rsidRDefault="003808C0" w:rsidP="003808C0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игра «</w:t>
            </w:r>
            <w:proofErr w:type="spellStart"/>
            <w:r>
              <w:rPr>
                <w:rFonts w:ascii="Times New Roman" w:hAnsi="Times New Roman"/>
              </w:rPr>
              <w:t>Огуречик</w:t>
            </w:r>
            <w:proofErr w:type="spellEnd"/>
            <w:r>
              <w:rPr>
                <w:rFonts w:ascii="Times New Roman" w:hAnsi="Times New Roman"/>
              </w:rPr>
              <w:t>». Цель: развитие памяти у детей.</w:t>
            </w:r>
          </w:p>
          <w:p w:rsidR="002B116D" w:rsidRPr="00F07F68" w:rsidRDefault="002B116D" w:rsidP="0078361E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B116D" w:rsidRPr="00C01DB8" w:rsidRDefault="00E67B30" w:rsidP="007D3C24">
            <w:pPr>
              <w:pStyle w:val="a3"/>
              <w:spacing w:line="276" w:lineRule="auto"/>
              <w:rPr>
                <w:rFonts w:asciiTheme="minorHAnsi" w:hAnsiTheme="minorHAnsi" w:cs="Microsoft New Tai Lue"/>
              </w:rPr>
            </w:pPr>
            <w:r>
              <w:rPr>
                <w:rFonts w:asciiTheme="minorHAnsi" w:hAnsiTheme="minorHAnsi" w:cs="Microsoft New Tai Lue"/>
              </w:rPr>
              <w:t>Упражнение «Много, один, ни одного» (на</w:t>
            </w:r>
            <w:r w:rsidR="00986DB9">
              <w:rPr>
                <w:rFonts w:asciiTheme="minorHAnsi" w:hAnsiTheme="minorHAnsi" w:cs="Microsoft New Tai Lue"/>
              </w:rPr>
              <w:t xml:space="preserve"> морковках) с Машей, Леной. </w:t>
            </w:r>
            <w:r w:rsidR="0078361E">
              <w:rPr>
                <w:rFonts w:asciiTheme="minorHAnsi" w:hAnsiTheme="minorHAnsi" w:cs="Microsoft New Tai Lue"/>
              </w:rPr>
              <w:t>Цель: формирование представления</w:t>
            </w:r>
            <w:r>
              <w:rPr>
                <w:rFonts w:asciiTheme="minorHAnsi" w:hAnsiTheme="minorHAnsi" w:cs="Microsoft New Tai Lue"/>
              </w:rPr>
              <w:t xml:space="preserve"> детей </w:t>
            </w:r>
            <w:proofErr w:type="gramStart"/>
            <w:r>
              <w:rPr>
                <w:rFonts w:asciiTheme="minorHAnsi" w:hAnsiTheme="minorHAnsi" w:cs="Microsoft New Tai Lue"/>
              </w:rPr>
              <w:t>о</w:t>
            </w:r>
            <w:proofErr w:type="gramEnd"/>
            <w:r>
              <w:rPr>
                <w:rFonts w:asciiTheme="minorHAnsi" w:hAnsiTheme="minorHAnsi" w:cs="Microsoft New Tai Lue"/>
              </w:rPr>
              <w:t xml:space="preserve"> множеств.</w:t>
            </w:r>
          </w:p>
        </w:tc>
        <w:tc>
          <w:tcPr>
            <w:tcW w:w="2268" w:type="dxa"/>
          </w:tcPr>
          <w:p w:rsidR="00E67B30" w:rsidRDefault="00E67B30" w:rsidP="00E67B3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игра «Руки с мылом я намылю». Цель: развитие умений выполнять движения по тексту, проговаривать стихотворный текст. Работа по КГН. Цель: формирование умений последовательности умывания, формирование поведения во время приема пищи.</w:t>
            </w:r>
          </w:p>
          <w:p w:rsidR="00E67B30" w:rsidRDefault="00E67B30" w:rsidP="00E67B3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B116D" w:rsidRPr="00CA414F" w:rsidRDefault="002B116D" w:rsidP="007D3C2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16D" w:rsidRPr="00C74C03" w:rsidRDefault="00E67B30" w:rsidP="002B116D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>
              <w:rPr>
                <w:rFonts w:asciiTheme="minorHAnsi" w:hAnsiTheme="minorHAnsi" w:cs="Microsoft New Tai Lue"/>
                <w:sz w:val="20"/>
                <w:szCs w:val="20"/>
              </w:rPr>
              <w:t>Создать условия для лепки по тематике: «Много вкусных овощей для друзей». Цель: формирование умения лепить из пластилина.</w:t>
            </w:r>
          </w:p>
        </w:tc>
        <w:tc>
          <w:tcPr>
            <w:tcW w:w="1560" w:type="dxa"/>
            <w:vMerge w:val="restart"/>
          </w:tcPr>
          <w:p w:rsidR="00902D1A" w:rsidRDefault="00902D1A" w:rsidP="00902D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беседы с родителями о самочувствии детей.</w:t>
            </w:r>
          </w:p>
          <w:p w:rsidR="002B116D" w:rsidRPr="00CA414F" w:rsidRDefault="00902D1A" w:rsidP="00902D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овать родителям посетить огород, сад, продуктовый магазин, определить представленные там овощи и фрукты.</w:t>
            </w:r>
          </w:p>
        </w:tc>
      </w:tr>
      <w:tr w:rsidR="007D3C24" w:rsidRPr="00CA414F" w:rsidTr="004062B4">
        <w:trPr>
          <w:trHeight w:val="324"/>
        </w:trPr>
        <w:tc>
          <w:tcPr>
            <w:tcW w:w="641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5A90" w:rsidRDefault="00ED5A90" w:rsidP="00ED5A90">
            <w:pPr>
              <w:pStyle w:val="a3"/>
            </w:pPr>
            <w:r>
              <w:t>Познавательное развитие. ФЦКМ</w:t>
            </w:r>
          </w:p>
          <w:p w:rsidR="00E67B30" w:rsidRDefault="00E67B30" w:rsidP="00ED5A90">
            <w:pPr>
              <w:pStyle w:val="a3"/>
            </w:pPr>
          </w:p>
          <w:p w:rsidR="007D3C24" w:rsidRDefault="007D3C24" w:rsidP="00A43786">
            <w:pPr>
              <w:pStyle w:val="a3"/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:rsidR="00980214" w:rsidRDefault="00ED5A90" w:rsidP="00980214">
            <w:pPr>
              <w:pStyle w:val="TableContents"/>
              <w:spacing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Чудо — овощи». </w:t>
            </w:r>
            <w:r w:rsidR="00980214">
              <w:rPr>
                <w:rFonts w:ascii="Times New Roman" w:hAnsi="Times New Roman"/>
              </w:rPr>
              <w:t xml:space="preserve">Цель: </w:t>
            </w:r>
            <w:r w:rsidR="00F7624C">
              <w:rPr>
                <w:rFonts w:ascii="Times New Roman" w:hAnsi="Times New Roman"/>
              </w:rPr>
              <w:t>формирование умения</w:t>
            </w:r>
            <w:r w:rsidR="00980214">
              <w:rPr>
                <w:rFonts w:ascii="Times New Roman" w:hAnsi="Times New Roman"/>
              </w:rPr>
              <w:t xml:space="preserve"> описывать овощ по характ</w:t>
            </w:r>
            <w:r w:rsidR="00F7624C">
              <w:rPr>
                <w:rFonts w:ascii="Times New Roman" w:hAnsi="Times New Roman"/>
              </w:rPr>
              <w:t xml:space="preserve">ерным признакам. </w:t>
            </w:r>
          </w:p>
          <w:p w:rsidR="00ED5A90" w:rsidRDefault="00ED5A90" w:rsidP="00ED5A90">
            <w:pPr>
              <w:pStyle w:val="TableContents"/>
              <w:rPr>
                <w:rFonts w:ascii="Times New Roman" w:hAnsi="Times New Roman"/>
              </w:rPr>
            </w:pPr>
          </w:p>
          <w:p w:rsidR="007D3C24" w:rsidRDefault="007D3C24" w:rsidP="002B116D">
            <w:pPr>
              <w:pStyle w:val="a3"/>
              <w:rPr>
                <w:rFonts w:ascii="Times New Roman" w:hAnsi="Times New Roman"/>
              </w:rPr>
            </w:pPr>
          </w:p>
          <w:p w:rsidR="007D3C24" w:rsidRPr="00CA414F" w:rsidRDefault="007D3C24" w:rsidP="007D3C2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7D3C24" w:rsidRDefault="007D3C24" w:rsidP="002B116D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7D3C24" w:rsidRPr="00CA414F" w:rsidTr="004062B4">
        <w:trPr>
          <w:trHeight w:val="420"/>
        </w:trPr>
        <w:tc>
          <w:tcPr>
            <w:tcW w:w="641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3786" w:rsidRDefault="00A43786" w:rsidP="00A43786">
            <w:pPr>
              <w:pStyle w:val="a3"/>
            </w:pPr>
          </w:p>
          <w:p w:rsidR="00ED5A90" w:rsidRDefault="00ED5A90" w:rsidP="00ED5A90">
            <w:pPr>
              <w:pStyle w:val="a3"/>
            </w:pPr>
            <w:r>
              <w:t>Физическое развитие.</w:t>
            </w:r>
          </w:p>
          <w:p w:rsidR="00ED5A90" w:rsidRDefault="00ED5A90" w:rsidP="00ED5A90">
            <w:pPr>
              <w:pStyle w:val="a3"/>
            </w:pPr>
          </w:p>
          <w:p w:rsidR="007D3C24" w:rsidRDefault="007D3C24" w:rsidP="00A43786">
            <w:pPr>
              <w:pStyle w:val="a3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:rsidR="007D3C24" w:rsidRDefault="00F7624C" w:rsidP="007D3C2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физ. инструктора.</w:t>
            </w:r>
          </w:p>
        </w:tc>
        <w:tc>
          <w:tcPr>
            <w:tcW w:w="1560" w:type="dxa"/>
            <w:vMerge/>
          </w:tcPr>
          <w:p w:rsidR="007D3C24" w:rsidRDefault="007D3C24" w:rsidP="002B116D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146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C67B2" w:rsidRDefault="005C67B2" w:rsidP="005C67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5C67B2" w:rsidRDefault="005C67B2" w:rsidP="005C67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2B116D" w:rsidRDefault="005C67B2" w:rsidP="005C67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</w:t>
            </w:r>
          </w:p>
        </w:tc>
        <w:tc>
          <w:tcPr>
            <w:tcW w:w="3119" w:type="dxa"/>
          </w:tcPr>
          <w:p w:rsidR="00A43786" w:rsidRDefault="00A43786" w:rsidP="00A43786">
            <w:pPr>
              <w:pStyle w:val="a3"/>
            </w:pPr>
            <w:r>
              <w:t>Рассматривание осеннего неба. Цель: формирование умения видеть красоту природы.</w:t>
            </w:r>
          </w:p>
          <w:p w:rsidR="00A43786" w:rsidRDefault="00A43786" w:rsidP="00A43786">
            <w:pPr>
              <w:pStyle w:val="a3"/>
            </w:pPr>
            <w:r>
              <w:t>Подвижная игра «Солнышко и д</w:t>
            </w:r>
            <w:r w:rsidR="0078361E">
              <w:t>ождь». Цель: формирование умения</w:t>
            </w:r>
            <w:r>
              <w:t xml:space="preserve"> ходить и бегать врассыпную, не наталкиваясь друг на друга.</w:t>
            </w:r>
          </w:p>
          <w:p w:rsidR="00A43786" w:rsidRDefault="00A43786" w:rsidP="00A43786">
            <w:pPr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116D" w:rsidRPr="00CA414F" w:rsidRDefault="002B116D" w:rsidP="007D3C2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B116D" w:rsidRPr="00040B36" w:rsidRDefault="00A43786" w:rsidP="002B1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 места на двух ногах – энергично отталкиваться и правильно приземляться с Максимом. Цель: формирование умения развивать ловкость.</w:t>
            </w:r>
          </w:p>
        </w:tc>
        <w:tc>
          <w:tcPr>
            <w:tcW w:w="2268" w:type="dxa"/>
          </w:tcPr>
          <w:p w:rsidR="00A43786" w:rsidRDefault="00A43786" w:rsidP="00A437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B116D" w:rsidRPr="00CA414F" w:rsidRDefault="00A43786" w:rsidP="00A437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вынос в определенное место сухих листьев, подметание дорожек. Цель: формирование умение приучать к чистоте и порядку; трудиться в коллективе.</w:t>
            </w:r>
          </w:p>
        </w:tc>
        <w:tc>
          <w:tcPr>
            <w:tcW w:w="2409" w:type="dxa"/>
          </w:tcPr>
          <w:p w:rsidR="005C67B2" w:rsidRDefault="005C67B2" w:rsidP="005C67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на прогулке.</w:t>
            </w:r>
          </w:p>
          <w:p w:rsidR="002B116D" w:rsidRPr="00CA414F" w:rsidRDefault="005C67B2" w:rsidP="005C67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выносным материалом (лопатки, кубики и формочки на каждого ребенка для игры с песком).</w:t>
            </w:r>
          </w:p>
        </w:tc>
        <w:tc>
          <w:tcPr>
            <w:tcW w:w="1560" w:type="dxa"/>
            <w:vMerge/>
          </w:tcPr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504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268" w:type="dxa"/>
          </w:tcPr>
          <w:p w:rsidR="005C67B2" w:rsidRDefault="005C67B2" w:rsidP="005C67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5C67B2" w:rsidRDefault="005C67B2" w:rsidP="005C67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5C67B2" w:rsidRPr="00CA414F" w:rsidRDefault="005C67B2" w:rsidP="005C67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Работа по КГН. Цель: закрепление последовательности раздевания перед сном, умений </w:t>
            </w:r>
            <w:r>
              <w:rPr>
                <w:rFonts w:ascii="Times New Roman" w:hAnsi="Times New Roman"/>
              </w:rPr>
              <w:t xml:space="preserve">выворачивать, </w:t>
            </w:r>
            <w:r w:rsidRPr="00CA414F">
              <w:rPr>
                <w:rFonts w:ascii="Times New Roman" w:hAnsi="Times New Roman"/>
              </w:rPr>
              <w:t>аккуратно вешать одежду.</w:t>
            </w:r>
          </w:p>
          <w:p w:rsidR="005C67B2" w:rsidRPr="00181BCD" w:rsidRDefault="005C67B2" w:rsidP="005C67B2">
            <w:pPr>
              <w:pStyle w:val="a3"/>
              <w:spacing w:line="276" w:lineRule="auto"/>
              <w:rPr>
                <w:rFonts w:asciiTheme="minorHAnsi" w:hAnsiTheme="minorHAnsi" w:cs="Microsoft New Tai Lue"/>
                <w:sz w:val="20"/>
                <w:szCs w:val="20"/>
              </w:rPr>
            </w:pPr>
            <w:r w:rsidRPr="00CA414F">
              <w:rPr>
                <w:rFonts w:ascii="Times New Roman" w:hAnsi="Times New Roman"/>
              </w:rPr>
              <w:t xml:space="preserve">Прослушивание медленной музыки. Цель: переход от возбужденного состояния к </w:t>
            </w:r>
            <w:proofErr w:type="gramStart"/>
            <w:r w:rsidRPr="00CA414F">
              <w:rPr>
                <w:rFonts w:ascii="Times New Roman" w:hAnsi="Times New Roman"/>
              </w:rPr>
              <w:t>спокойному</w:t>
            </w:r>
            <w:proofErr w:type="gramEnd"/>
            <w:r w:rsidRPr="00CA414F">
              <w:rPr>
                <w:rFonts w:ascii="Times New Roman" w:hAnsi="Times New Roman"/>
              </w:rPr>
              <w:t>.</w:t>
            </w:r>
          </w:p>
          <w:p w:rsidR="002B116D" w:rsidRPr="00181BCD" w:rsidRDefault="002B116D" w:rsidP="002B116D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1424"/>
        </w:trPr>
        <w:tc>
          <w:tcPr>
            <w:tcW w:w="641" w:type="dxa"/>
            <w:vMerge/>
          </w:tcPr>
          <w:p w:rsidR="002B116D" w:rsidRPr="00480A3B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 половина дня</w:t>
            </w: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0177" w:rsidRDefault="00200177" w:rsidP="0020017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200177" w:rsidRDefault="00200177" w:rsidP="0020017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200177" w:rsidRDefault="00200177" w:rsidP="0020017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200177" w:rsidRDefault="00200177" w:rsidP="0020017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Pr="00CA414F" w:rsidRDefault="00200177" w:rsidP="0020017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C67B2" w:rsidRPr="00CA414F" w:rsidRDefault="005C67B2" w:rsidP="005C67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Гимнастика пробуждения «Мы проснулись». Цель: переход от </w:t>
            </w:r>
            <w:r>
              <w:rPr>
                <w:rFonts w:ascii="Times New Roman" w:hAnsi="Times New Roman"/>
              </w:rPr>
              <w:t xml:space="preserve">сонного состояния к пробуждению, 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C67B2" w:rsidRDefault="005C67B2" w:rsidP="005C67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Ходьба по ребристой дорожке. Цель: профилактика плоскостопия.</w:t>
            </w:r>
          </w:p>
          <w:p w:rsidR="005C67B2" w:rsidRDefault="005C67B2" w:rsidP="005C67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художественной литературы. Я. </w:t>
            </w:r>
            <w:proofErr w:type="spellStart"/>
            <w:r>
              <w:rPr>
                <w:rFonts w:ascii="Times New Roman" w:hAnsi="Times New Roman"/>
              </w:rPr>
              <w:t>Бжехва</w:t>
            </w:r>
            <w:proofErr w:type="spellEnd"/>
            <w:r w:rsidR="00200177">
              <w:rPr>
                <w:rFonts w:ascii="Times New Roman" w:hAnsi="Times New Roman"/>
              </w:rPr>
              <w:t xml:space="preserve"> «Помидор</w:t>
            </w:r>
            <w:r>
              <w:rPr>
                <w:rFonts w:ascii="Times New Roman" w:hAnsi="Times New Roman"/>
              </w:rPr>
              <w:t>»« Цель: формирование умения слушать внимательно, поддерживать беседу.</w:t>
            </w:r>
          </w:p>
          <w:p w:rsidR="002B116D" w:rsidRPr="00CA414F" w:rsidRDefault="002B116D" w:rsidP="00422D8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116D" w:rsidRPr="00435CA7" w:rsidRDefault="00200177" w:rsidP="002B116D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бота с пластилином «Слепи любимый овощ» с Леной. Цель: развитие мелкой моторик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116D" w:rsidRPr="00CA414F" w:rsidRDefault="00200177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Работа по КГН. Цель: закрепление навык</w:t>
            </w:r>
            <w:r>
              <w:rPr>
                <w:rFonts w:ascii="Times New Roman" w:hAnsi="Times New Roman"/>
              </w:rPr>
              <w:t>ов одевания одежды, умывания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00177" w:rsidRDefault="00200177" w:rsidP="00200177">
            <w:pPr>
              <w:pStyle w:val="a3"/>
            </w:pPr>
            <w:r>
              <w:t>Предложить детям настольные игры на тему «Овощи. Фрукты».</w:t>
            </w:r>
          </w:p>
          <w:p w:rsidR="002B116D" w:rsidRPr="00CA414F" w:rsidRDefault="00200177" w:rsidP="0020017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t xml:space="preserve">Цель: </w:t>
            </w:r>
            <w:r>
              <w:rPr>
                <w:rFonts w:ascii="Times New Roman" w:hAnsi="Times New Roman"/>
              </w:rPr>
              <w:t xml:space="preserve"> формирование дружеских взаимоотношений между детьми.</w:t>
            </w:r>
          </w:p>
        </w:tc>
        <w:tc>
          <w:tcPr>
            <w:tcW w:w="1560" w:type="dxa"/>
            <w:vMerge/>
          </w:tcPr>
          <w:p w:rsidR="002B116D" w:rsidRDefault="002B116D" w:rsidP="002B116D">
            <w:pPr>
              <w:pStyle w:val="a3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574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няя прогулка</w:t>
            </w:r>
          </w:p>
        </w:tc>
        <w:tc>
          <w:tcPr>
            <w:tcW w:w="2268" w:type="dxa"/>
          </w:tcPr>
          <w:p w:rsidR="001E0B23" w:rsidRDefault="001E0B23" w:rsidP="001E0B2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1E0B23" w:rsidRDefault="001E0B23" w:rsidP="001E0B2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2B116D" w:rsidRPr="00573DE1" w:rsidRDefault="001E0B23" w:rsidP="001E0B23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0773" w:type="dxa"/>
            <w:gridSpan w:val="4"/>
          </w:tcPr>
          <w:p w:rsidR="00A577CB" w:rsidRDefault="00A577CB" w:rsidP="00A577CB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 xml:space="preserve">Провести наблюдение за листопадом. Цель: формирование представлений о сезонных изменениях, </w:t>
            </w:r>
            <w:r>
              <w:rPr>
                <w:rFonts w:ascii="Arial" w:hAnsi="Arial" w:cs="Arial"/>
              </w:rPr>
              <w:t xml:space="preserve"> </w:t>
            </w:r>
          </w:p>
          <w:p w:rsidR="001E0B23" w:rsidRDefault="00A577CB" w:rsidP="00A577C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с деревьев опадают последние листья, их срывает лёгкий ветерок, который  и</w:t>
            </w:r>
            <w:r w:rsidR="001E0B23">
              <w:rPr>
                <w:rFonts w:ascii="Times New Roman" w:hAnsi="Times New Roman"/>
              </w:rPr>
              <w:t>х кружит и они падают на землю.</w:t>
            </w:r>
          </w:p>
          <w:p w:rsidR="001E0B23" w:rsidRDefault="00A577CB" w:rsidP="00A577C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: «Солнышко и дождик». Цель: умение ходить и бегать врассыпную, не наталк</w:t>
            </w:r>
            <w:r w:rsidR="001E0B23">
              <w:rPr>
                <w:rFonts w:ascii="Times New Roman" w:hAnsi="Times New Roman"/>
              </w:rPr>
              <w:t>иваясь друг на друга; приучать быстро,</w:t>
            </w:r>
            <w:r>
              <w:rPr>
                <w:rFonts w:ascii="Times New Roman" w:hAnsi="Times New Roman"/>
              </w:rPr>
              <w:t xml:space="preserve"> действовать по сигналу воспитателя, помогать друг другу.</w:t>
            </w:r>
          </w:p>
          <w:p w:rsidR="00A577CB" w:rsidRDefault="00A577CB" w:rsidP="00A577C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е игры на участке.</w:t>
            </w:r>
          </w:p>
          <w:p w:rsidR="001E0B23" w:rsidRDefault="001E0B23" w:rsidP="001E0B23">
            <w:pPr>
              <w:pStyle w:val="a3"/>
              <w:rPr>
                <w:rFonts w:asciiTheme="minorHAnsi" w:hAnsiTheme="minorHAnsi" w:cs="Microsoft New Tai Lue"/>
              </w:rPr>
            </w:pPr>
            <w:r>
              <w:rPr>
                <w:rFonts w:asciiTheme="minorHAnsi" w:hAnsiTheme="minorHAnsi" w:cs="Microsoft New Tai Lue"/>
              </w:rPr>
              <w:t>Трудовые поручения: убирать игрушки после игры в корзину. Цель: формирование умения детей выполнять простейшие поручения, воспитывать трудолюбие.</w:t>
            </w:r>
          </w:p>
          <w:p w:rsidR="001E0B23" w:rsidRDefault="001E0B23" w:rsidP="00A577CB">
            <w:pPr>
              <w:pStyle w:val="TableContents"/>
              <w:rPr>
                <w:rFonts w:ascii="Times New Roman" w:hAnsi="Times New Roman"/>
              </w:rPr>
            </w:pPr>
          </w:p>
          <w:p w:rsidR="002B116D" w:rsidRPr="00573DE1" w:rsidRDefault="002B116D" w:rsidP="002B116D">
            <w:pPr>
              <w:pStyle w:val="a3"/>
              <w:rPr>
                <w:rFonts w:asciiTheme="minorHAnsi" w:hAnsiTheme="minorHAnsi" w:cs="Microsoft New Tai Lue"/>
              </w:rPr>
            </w:pPr>
          </w:p>
        </w:tc>
        <w:tc>
          <w:tcPr>
            <w:tcW w:w="1560" w:type="dxa"/>
            <w:vMerge/>
          </w:tcPr>
          <w:p w:rsidR="002B116D" w:rsidRPr="00573DE1" w:rsidRDefault="002B116D" w:rsidP="002B116D">
            <w:pPr>
              <w:pStyle w:val="a3"/>
              <w:rPr>
                <w:rFonts w:ascii="Arial" w:hAnsi="Arial" w:cs="Arial"/>
              </w:rPr>
            </w:pPr>
          </w:p>
        </w:tc>
      </w:tr>
    </w:tbl>
    <w:p w:rsidR="002B116D" w:rsidRDefault="002B116D" w:rsidP="002B116D"/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919"/>
        <w:gridCol w:w="2268"/>
        <w:gridCol w:w="3119"/>
        <w:gridCol w:w="2977"/>
        <w:gridCol w:w="2268"/>
        <w:gridCol w:w="2409"/>
        <w:gridCol w:w="1560"/>
      </w:tblGrid>
      <w:tr w:rsidR="002B116D" w:rsidRPr="00B425C0" w:rsidTr="004062B4">
        <w:trPr>
          <w:cantSplit/>
          <w:trHeight w:val="529"/>
        </w:trPr>
        <w:tc>
          <w:tcPr>
            <w:tcW w:w="641" w:type="dxa"/>
            <w:vMerge w:val="restart"/>
            <w:tcBorders>
              <w:bottom w:val="single" w:sz="4" w:space="0" w:color="000000"/>
            </w:tcBorders>
            <w:textDirection w:val="btLr"/>
          </w:tcPr>
          <w:p w:rsidR="002B116D" w:rsidRPr="00B425C0" w:rsidRDefault="002B116D" w:rsidP="002B116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919" w:type="dxa"/>
            <w:vMerge w:val="restart"/>
            <w:tcBorders>
              <w:bottom w:val="single" w:sz="4" w:space="0" w:color="000000"/>
            </w:tcBorders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2268" w:type="dxa"/>
            <w:vMerge w:val="restart"/>
          </w:tcPr>
          <w:p w:rsidR="002B116D" w:rsidRPr="00B425C0" w:rsidRDefault="002B116D" w:rsidP="002B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2B116D" w:rsidRPr="00B425C0" w:rsidRDefault="002B116D" w:rsidP="002B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5C0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bottom w:val="single" w:sz="4" w:space="0" w:color="000000"/>
            </w:tcBorders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ё помещение группы)</w:t>
            </w:r>
          </w:p>
        </w:tc>
        <w:tc>
          <w:tcPr>
            <w:tcW w:w="1560" w:type="dxa"/>
            <w:vMerge w:val="restart"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2B116D" w:rsidRPr="00CD1562" w:rsidTr="004062B4">
        <w:trPr>
          <w:cantSplit/>
          <w:trHeight w:val="927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156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116D" w:rsidRPr="00CD1562" w:rsidTr="004062B4">
        <w:trPr>
          <w:cantSplit/>
          <w:trHeight w:val="252"/>
        </w:trPr>
        <w:tc>
          <w:tcPr>
            <w:tcW w:w="641" w:type="dxa"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2B116D" w:rsidRPr="00B425C0" w:rsidRDefault="002B116D" w:rsidP="002B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B116D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116D" w:rsidRPr="00CD1562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116D" w:rsidRDefault="002B116D" w:rsidP="002B11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2B116D" w:rsidRPr="00CA414F" w:rsidTr="004062B4">
        <w:trPr>
          <w:trHeight w:val="1982"/>
        </w:trPr>
        <w:tc>
          <w:tcPr>
            <w:tcW w:w="641" w:type="dxa"/>
            <w:vMerge w:val="restart"/>
            <w:textDirection w:val="btLr"/>
          </w:tcPr>
          <w:p w:rsidR="002B116D" w:rsidRPr="00B425C0" w:rsidRDefault="00F25F62" w:rsidP="002B116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ятница 28.09</w:t>
            </w:r>
            <w:r w:rsidR="002B116D">
              <w:rPr>
                <w:rFonts w:ascii="Times New Roman" w:hAnsi="Times New Roman"/>
                <w:b/>
                <w:sz w:val="18"/>
                <w:szCs w:val="18"/>
              </w:rPr>
              <w:t>.18</w:t>
            </w: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2268" w:type="dxa"/>
          </w:tcPr>
          <w:p w:rsidR="00CB7288" w:rsidRDefault="00CB7288" w:rsidP="00CB728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CB7288" w:rsidRDefault="00CB7288" w:rsidP="00CB728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CB7288" w:rsidRDefault="00CB7288" w:rsidP="00CB728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CB7288" w:rsidRDefault="00CB7288" w:rsidP="00CB728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Default="00CB7288" w:rsidP="00CB728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3119" w:type="dxa"/>
          </w:tcPr>
          <w:p w:rsidR="00CB7288" w:rsidRDefault="002B116D" w:rsidP="00CB728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B7288">
              <w:rPr>
                <w:rFonts w:ascii="Times New Roman" w:hAnsi="Times New Roman"/>
              </w:rPr>
              <w:t>Прием детей.</w:t>
            </w:r>
          </w:p>
          <w:p w:rsidR="00CB7288" w:rsidRDefault="00CB7288" w:rsidP="00CB728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ывание загадок об овощах и фруктах.</w:t>
            </w:r>
          </w:p>
          <w:p w:rsidR="00CB7288" w:rsidRDefault="00CB7288" w:rsidP="00CB728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воображение, памяти, внимание, уметь узнавать овощи и фрукты по описанию.</w:t>
            </w:r>
          </w:p>
          <w:p w:rsidR="00CB7288" w:rsidRDefault="00CB7288" w:rsidP="00CB7288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 «Зайчики!»</w:t>
            </w:r>
            <w:r w:rsidRPr="00CA4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Цель: укрепление и охрана здоровья.</w:t>
            </w:r>
          </w:p>
          <w:p w:rsidR="00CB7288" w:rsidRDefault="00CB7288" w:rsidP="00CB7288">
            <w:pPr>
              <w:pStyle w:val="a3"/>
              <w:spacing w:line="276" w:lineRule="auto"/>
              <w:ind w:hanging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апуста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ль: формирование умения действовать по тексту.</w:t>
            </w:r>
          </w:p>
          <w:p w:rsidR="002B116D" w:rsidRPr="00F07F68" w:rsidRDefault="002B116D" w:rsidP="002B116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B116D" w:rsidRPr="00C01DB8" w:rsidRDefault="00CB7288" w:rsidP="00422D85">
            <w:pPr>
              <w:pStyle w:val="a3"/>
              <w:spacing w:line="276" w:lineRule="auto"/>
              <w:rPr>
                <w:rFonts w:asciiTheme="minorHAnsi" w:hAnsiTheme="minorHAnsi" w:cs="Microsoft New Tai Lue"/>
              </w:rPr>
            </w:pPr>
            <w:r>
              <w:t>Упражнение «Что нарисовано на картинке» с Леной, Мариной, Д</w:t>
            </w:r>
            <w:r w:rsidR="00256B28">
              <w:t xml:space="preserve">имой. Цель:  формирование умения </w:t>
            </w:r>
            <w:r>
              <w:t>называть овощи и фрукты, побуждать детей описывать предметы.</w:t>
            </w:r>
          </w:p>
        </w:tc>
        <w:tc>
          <w:tcPr>
            <w:tcW w:w="2268" w:type="dxa"/>
          </w:tcPr>
          <w:p w:rsidR="00CB7288" w:rsidRDefault="00CB7288" w:rsidP="00CB728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игра «Руки с мылом я намылю». Цель: развитие умений выполнять движения по тексту, проговаривать стихотворный текст. Работа по КГН. Цель: формирование умений последовательности умывания, формирование поведения во время приема пищи.</w:t>
            </w:r>
          </w:p>
          <w:p w:rsidR="00CB7288" w:rsidRDefault="00CB7288" w:rsidP="00CB728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B116D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16D" w:rsidRPr="00C74C03" w:rsidRDefault="00CB7288" w:rsidP="002B116D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  <w:r>
              <w:t>Предложить детям  пластилин для самостоятельного творчества. Цель: развитие у детей мелкой моторики, фантазии, самостоятельность  в творчестве.</w:t>
            </w:r>
          </w:p>
        </w:tc>
        <w:tc>
          <w:tcPr>
            <w:tcW w:w="1560" w:type="dxa"/>
            <w:vMerge w:val="restart"/>
          </w:tcPr>
          <w:p w:rsidR="002B116D" w:rsidRPr="00CA414F" w:rsidRDefault="00CB7288" w:rsidP="007D3C2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родителями организация и проведение чаепития с осенними салатами «Угощенье осени».</w:t>
            </w:r>
          </w:p>
        </w:tc>
      </w:tr>
      <w:tr w:rsidR="007D3C24" w:rsidRPr="00CA414F" w:rsidTr="004062B4">
        <w:trPr>
          <w:trHeight w:val="302"/>
        </w:trPr>
        <w:tc>
          <w:tcPr>
            <w:tcW w:w="641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3C24" w:rsidRDefault="00A577CB" w:rsidP="007D3C24">
            <w:pPr>
              <w:pStyle w:val="a3"/>
              <w:rPr>
                <w:rFonts w:ascii="Times New Roman" w:hAnsi="Times New Roman"/>
              </w:rPr>
            </w:pPr>
            <w:r>
              <w:t>Художественно- эстетическое развитие. Рисование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:rsidR="00A577CB" w:rsidRDefault="00A577CB" w:rsidP="00A577C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ноцветный ковер из листьев». Цель: формирование умения детей  правильно держать кисть, опускать ее в краску всем ворсом, снимать лишнюю каплю о край баночки. Учить изображать листочки способом прикладывания ворса кисти к бумаге.</w:t>
            </w:r>
          </w:p>
          <w:p w:rsidR="007D3C24" w:rsidRPr="00CA414F" w:rsidRDefault="007D3C24" w:rsidP="002B116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7D3C24" w:rsidRDefault="007D3C24" w:rsidP="002B116D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7D3C24" w:rsidRPr="00CA414F" w:rsidTr="004062B4">
        <w:trPr>
          <w:trHeight w:val="330"/>
        </w:trPr>
        <w:tc>
          <w:tcPr>
            <w:tcW w:w="641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7D3C24" w:rsidRPr="00B425C0" w:rsidRDefault="007D3C24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77CB" w:rsidRDefault="00A577CB" w:rsidP="00A577CB">
            <w:pPr>
              <w:pStyle w:val="a3"/>
            </w:pPr>
            <w:r>
              <w:t>Художественно- эстетическое развитие. Музыка.</w:t>
            </w:r>
          </w:p>
          <w:p w:rsidR="00A577CB" w:rsidRDefault="00A577CB" w:rsidP="00A577CB">
            <w:pPr>
              <w:pStyle w:val="a3"/>
            </w:pPr>
          </w:p>
          <w:p w:rsidR="007D3C24" w:rsidRDefault="007D3C24" w:rsidP="007D3C2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:rsidR="007D3C24" w:rsidRPr="00CA414F" w:rsidRDefault="00A577CB" w:rsidP="002B116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музыкального руководителя.</w:t>
            </w:r>
          </w:p>
        </w:tc>
        <w:tc>
          <w:tcPr>
            <w:tcW w:w="1560" w:type="dxa"/>
            <w:vMerge/>
          </w:tcPr>
          <w:p w:rsidR="007D3C24" w:rsidRDefault="007D3C24" w:rsidP="002B116D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146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F6724" w:rsidRDefault="002F6724" w:rsidP="002F67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2F6724" w:rsidRDefault="002F6724" w:rsidP="002F67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2F6724" w:rsidRDefault="002F6724" w:rsidP="002F67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Default="002F6724" w:rsidP="002F672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3119" w:type="dxa"/>
          </w:tcPr>
          <w:p w:rsidR="00CB7288" w:rsidRDefault="00CB7288" w:rsidP="00CB7288">
            <w:pPr>
              <w:pStyle w:val="a3"/>
            </w:pPr>
            <w:r>
              <w:t>Рассматривание осеннего неба. Цель: формирование умения видеть красоту природы.</w:t>
            </w:r>
          </w:p>
          <w:p w:rsidR="00CB7288" w:rsidRDefault="00CB7288" w:rsidP="00CB7288">
            <w:pPr>
              <w:pStyle w:val="a3"/>
            </w:pPr>
            <w:r>
              <w:t>Подвижная игра «Солнышко и д</w:t>
            </w:r>
            <w:r w:rsidR="00507116">
              <w:t>ождь». Цель: формирование умения</w:t>
            </w:r>
            <w:r>
              <w:t xml:space="preserve"> ходить и бегать врассыпную, не наталкиваясь друг на друга.</w:t>
            </w:r>
          </w:p>
          <w:p w:rsidR="00CB7288" w:rsidRDefault="00CB7288" w:rsidP="00CB7288">
            <w:pPr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116D" w:rsidRPr="00CA414F" w:rsidRDefault="002B116D" w:rsidP="007D3C2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B116D" w:rsidRPr="00040B36" w:rsidRDefault="002F6724" w:rsidP="002B1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на тему: «Какие овощи растут у нас на огороде» с Ваней, Полиной. Цель: формирование умения обогащать словарь детей названиями овощей</w:t>
            </w:r>
          </w:p>
        </w:tc>
        <w:tc>
          <w:tcPr>
            <w:tcW w:w="2268" w:type="dxa"/>
          </w:tcPr>
          <w:p w:rsidR="002F6724" w:rsidRDefault="002F6724" w:rsidP="002F67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B116D" w:rsidRPr="00CA414F" w:rsidRDefault="002F6724" w:rsidP="002F67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 и вынос в определенное место сухих листьев, подметание дорожек. Цель: формирование умение приучать к чистоте и порядку; трудиться в </w:t>
            </w:r>
            <w:r>
              <w:rPr>
                <w:rFonts w:ascii="Times New Roman" w:hAnsi="Times New Roman"/>
              </w:rPr>
              <w:lastRenderedPageBreak/>
              <w:t>коллективе.</w:t>
            </w:r>
          </w:p>
        </w:tc>
        <w:tc>
          <w:tcPr>
            <w:tcW w:w="2409" w:type="dxa"/>
          </w:tcPr>
          <w:p w:rsidR="002F6724" w:rsidRDefault="002F6724" w:rsidP="002F67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ая деятельность на прогулке.</w:t>
            </w:r>
          </w:p>
          <w:p w:rsidR="002B116D" w:rsidRPr="00CA414F" w:rsidRDefault="002F6724" w:rsidP="002F67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выносным материалом (лопатки, грабли детские, машинки, ведерки).</w:t>
            </w:r>
          </w:p>
        </w:tc>
        <w:tc>
          <w:tcPr>
            <w:tcW w:w="1560" w:type="dxa"/>
            <w:vMerge/>
          </w:tcPr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1566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268" w:type="dxa"/>
          </w:tcPr>
          <w:p w:rsidR="002F6724" w:rsidRDefault="002F6724" w:rsidP="002F67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2F6724" w:rsidRDefault="002F6724" w:rsidP="002F67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2B116D" w:rsidRPr="00CA414F" w:rsidRDefault="002B116D" w:rsidP="002F672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2F6724" w:rsidRPr="00CA414F" w:rsidRDefault="002F6724" w:rsidP="002F67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Работа по КГН. Цель: закрепление последовательности раздевания перед сном, умений </w:t>
            </w:r>
            <w:r>
              <w:rPr>
                <w:rFonts w:ascii="Times New Roman" w:hAnsi="Times New Roman"/>
              </w:rPr>
              <w:t xml:space="preserve">выворачивать, </w:t>
            </w:r>
            <w:r w:rsidRPr="00CA414F">
              <w:rPr>
                <w:rFonts w:ascii="Times New Roman" w:hAnsi="Times New Roman"/>
              </w:rPr>
              <w:t>аккуратно вешать одежду.</w:t>
            </w:r>
          </w:p>
          <w:p w:rsidR="002F6724" w:rsidRPr="00181BCD" w:rsidRDefault="002F6724" w:rsidP="002F6724">
            <w:pPr>
              <w:pStyle w:val="a3"/>
              <w:spacing w:line="276" w:lineRule="auto"/>
              <w:rPr>
                <w:rFonts w:asciiTheme="minorHAnsi" w:hAnsiTheme="minorHAnsi" w:cs="Microsoft New Tai Lue"/>
                <w:sz w:val="20"/>
                <w:szCs w:val="20"/>
              </w:rPr>
            </w:pPr>
            <w:r w:rsidRPr="00CA414F">
              <w:rPr>
                <w:rFonts w:ascii="Times New Roman" w:hAnsi="Times New Roman"/>
              </w:rPr>
              <w:t xml:space="preserve">Прослушивание медленной музыки. Цель: переход от возбужденного состояния к </w:t>
            </w:r>
            <w:proofErr w:type="gramStart"/>
            <w:r w:rsidRPr="00CA414F">
              <w:rPr>
                <w:rFonts w:ascii="Times New Roman" w:hAnsi="Times New Roman"/>
              </w:rPr>
              <w:t>спокойному</w:t>
            </w:r>
            <w:proofErr w:type="gramEnd"/>
            <w:r w:rsidRPr="00CA414F">
              <w:rPr>
                <w:rFonts w:ascii="Times New Roman" w:hAnsi="Times New Roman"/>
              </w:rPr>
              <w:t>.</w:t>
            </w:r>
          </w:p>
          <w:p w:rsidR="002B116D" w:rsidRPr="00181BCD" w:rsidRDefault="002B116D" w:rsidP="002B116D">
            <w:pPr>
              <w:pStyle w:val="a3"/>
              <w:rPr>
                <w:rFonts w:asciiTheme="minorHAnsi" w:hAnsiTheme="minorHAnsi" w:cs="Microsoft New Tai Lue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116D" w:rsidRPr="00CA414F" w:rsidTr="004062B4">
        <w:trPr>
          <w:trHeight w:val="1424"/>
        </w:trPr>
        <w:tc>
          <w:tcPr>
            <w:tcW w:w="641" w:type="dxa"/>
            <w:vMerge/>
          </w:tcPr>
          <w:p w:rsidR="002B116D" w:rsidRPr="00480A3B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 xml:space="preserve"> половина дня</w:t>
            </w: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E0B" w:rsidRDefault="00563E0B" w:rsidP="00563E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563E0B" w:rsidRDefault="00563E0B" w:rsidP="00563E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563E0B" w:rsidRDefault="00563E0B" w:rsidP="00563E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;</w:t>
            </w:r>
          </w:p>
          <w:p w:rsidR="004F5F0D" w:rsidRDefault="004F5F0D" w:rsidP="00563E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Pr="00CA414F" w:rsidRDefault="00563E0B" w:rsidP="00563E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6DB9" w:rsidRPr="00CA414F" w:rsidRDefault="00986DB9" w:rsidP="00986DB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 xml:space="preserve"> Гимнастика пробуждения «Мы проснулись». Цель: переход от </w:t>
            </w:r>
            <w:r>
              <w:rPr>
                <w:rFonts w:ascii="Times New Roman" w:hAnsi="Times New Roman"/>
              </w:rPr>
              <w:t xml:space="preserve">сонного состояния к пробуждению, 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86DB9" w:rsidRDefault="00986DB9" w:rsidP="00986DB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Ходьба по ребристой дорожке. Цель: профилактика плоскостопия.</w:t>
            </w:r>
          </w:p>
          <w:p w:rsidR="00986DB9" w:rsidRDefault="00986DB9" w:rsidP="00986DB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художественной литературы. </w:t>
            </w:r>
            <w:proofErr w:type="spellStart"/>
            <w:r>
              <w:rPr>
                <w:rFonts w:ascii="Times New Roman" w:hAnsi="Times New Roman"/>
              </w:rPr>
              <w:t>Сутеев</w:t>
            </w:r>
            <w:proofErr w:type="spellEnd"/>
            <w:r>
              <w:rPr>
                <w:rFonts w:ascii="Times New Roman" w:hAnsi="Times New Roman"/>
              </w:rPr>
              <w:t xml:space="preserve"> «Яблоко»« Цель: формирование умения слушать внимательно, поддерживать беседу.</w:t>
            </w:r>
          </w:p>
          <w:p w:rsidR="002B116D" w:rsidRPr="00CA414F" w:rsidRDefault="002B116D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116D" w:rsidRPr="00435CA7" w:rsidRDefault="00986DB9" w:rsidP="007D3C24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Theme="minorHAnsi" w:hAnsiTheme="minorHAnsi" w:cs="Microsoft New Tai Lue"/>
              </w:rPr>
              <w:t xml:space="preserve">Упражнение «Много, один, ни одного» (на морковках) с Дашей, Сережей. Цель: формирование представление детей </w:t>
            </w:r>
            <w:proofErr w:type="gramStart"/>
            <w:r>
              <w:rPr>
                <w:rFonts w:asciiTheme="minorHAnsi" w:hAnsiTheme="minorHAnsi" w:cs="Microsoft New Tai Lue"/>
              </w:rPr>
              <w:t>о</w:t>
            </w:r>
            <w:proofErr w:type="gramEnd"/>
            <w:r>
              <w:rPr>
                <w:rFonts w:asciiTheme="minorHAnsi" w:hAnsiTheme="minorHAnsi" w:cs="Microsoft New Tai Lue"/>
              </w:rPr>
              <w:t xml:space="preserve"> множест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116D" w:rsidRDefault="00986DB9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A414F">
              <w:rPr>
                <w:rFonts w:ascii="Times New Roman" w:hAnsi="Times New Roman"/>
              </w:rPr>
              <w:t>Работа по КГН. Цель: закрепление навык</w:t>
            </w:r>
            <w:r>
              <w:rPr>
                <w:rFonts w:ascii="Times New Roman" w:hAnsi="Times New Roman"/>
              </w:rPr>
              <w:t>ов одевания одежды, умывания.</w:t>
            </w:r>
          </w:p>
          <w:p w:rsidR="00986DB9" w:rsidRPr="00CA414F" w:rsidRDefault="00986DB9" w:rsidP="0053525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B116D" w:rsidRPr="00CA414F" w:rsidRDefault="00DF4A75" w:rsidP="002B116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ые игры детей в уголке </w:t>
            </w:r>
            <w:proofErr w:type="spellStart"/>
            <w:r>
              <w:rPr>
                <w:rFonts w:ascii="Times New Roman" w:hAnsi="Times New Roman"/>
              </w:rPr>
              <w:t>сенсорики</w:t>
            </w:r>
            <w:proofErr w:type="spellEnd"/>
            <w:r>
              <w:rPr>
                <w:rFonts w:ascii="Times New Roman" w:hAnsi="Times New Roman"/>
              </w:rPr>
              <w:t>. Цель: поощрять инициативу детей в играх.</w:t>
            </w:r>
          </w:p>
        </w:tc>
        <w:tc>
          <w:tcPr>
            <w:tcW w:w="1560" w:type="dxa"/>
            <w:vMerge/>
          </w:tcPr>
          <w:p w:rsidR="002B116D" w:rsidRDefault="002B116D" w:rsidP="002B116D">
            <w:pPr>
              <w:pStyle w:val="a3"/>
              <w:rPr>
                <w:rFonts w:ascii="Times New Roman" w:hAnsi="Times New Roman"/>
              </w:rPr>
            </w:pPr>
          </w:p>
        </w:tc>
      </w:tr>
      <w:tr w:rsidR="002B116D" w:rsidRPr="00CA414F" w:rsidTr="00EF58A3">
        <w:trPr>
          <w:trHeight w:val="2205"/>
        </w:trPr>
        <w:tc>
          <w:tcPr>
            <w:tcW w:w="641" w:type="dxa"/>
            <w:vMerge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2B116D" w:rsidRPr="00B425C0" w:rsidRDefault="002B116D" w:rsidP="002B116D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5C0">
              <w:rPr>
                <w:rFonts w:ascii="Times New Roman" w:hAnsi="Times New Roman"/>
                <w:b/>
                <w:sz w:val="18"/>
                <w:szCs w:val="18"/>
              </w:rPr>
              <w:t>Вечерняя прогулка</w:t>
            </w:r>
          </w:p>
        </w:tc>
        <w:tc>
          <w:tcPr>
            <w:tcW w:w="2268" w:type="dxa"/>
          </w:tcPr>
          <w:p w:rsidR="00563E0B" w:rsidRDefault="00563E0B" w:rsidP="00563E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;</w:t>
            </w:r>
          </w:p>
          <w:p w:rsidR="00563E0B" w:rsidRDefault="00563E0B" w:rsidP="00563E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;</w:t>
            </w:r>
          </w:p>
          <w:p w:rsidR="00563E0B" w:rsidRDefault="00563E0B" w:rsidP="00563E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;</w:t>
            </w:r>
          </w:p>
          <w:p w:rsidR="002B116D" w:rsidRPr="00573DE1" w:rsidRDefault="00563E0B" w:rsidP="00563E0B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0773" w:type="dxa"/>
            <w:gridSpan w:val="4"/>
          </w:tcPr>
          <w:p w:rsidR="00563E0B" w:rsidRDefault="00563E0B" w:rsidP="00563E0B">
            <w:pPr>
              <w:pStyle w:val="a3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 xml:space="preserve">Наблюдение за небом. На небе тучи, дует ветер, похолодало. Цель: формирование представлений о сезонных изменениях. </w:t>
            </w:r>
            <w:r>
              <w:rPr>
                <w:rFonts w:ascii="Arial" w:hAnsi="Arial" w:cs="Arial"/>
              </w:rPr>
              <w:t xml:space="preserve"> </w:t>
            </w:r>
          </w:p>
          <w:p w:rsidR="00563E0B" w:rsidRDefault="00563E0B" w:rsidP="00563E0B">
            <w:pPr>
              <w:pStyle w:val="a3"/>
              <w:rPr>
                <w:rFonts w:asciiTheme="minorHAnsi" w:hAnsiTheme="minorHAnsi" w:cs="Microsoft New Tai Lue"/>
              </w:rPr>
            </w:pPr>
            <w:r>
              <w:rPr>
                <w:rFonts w:asciiTheme="minorHAnsi" w:hAnsiTheme="minorHAnsi" w:cs="Microsoft New Tai Lue"/>
              </w:rPr>
              <w:t xml:space="preserve">Подвижная игра «У медведя </w:t>
            </w:r>
            <w:proofErr w:type="gramStart"/>
            <w:r>
              <w:rPr>
                <w:rFonts w:asciiTheme="minorHAnsi" w:hAnsiTheme="minorHAnsi" w:cs="Microsoft New Tai Lue"/>
              </w:rPr>
              <w:t>во</w:t>
            </w:r>
            <w:proofErr w:type="gramEnd"/>
            <w:r>
              <w:rPr>
                <w:rFonts w:asciiTheme="minorHAnsi" w:hAnsiTheme="minorHAnsi" w:cs="Microsoft New Tai Lue"/>
              </w:rPr>
              <w:t xml:space="preserve"> бору». Цель: развитие у детей выдержки, выполнять движения по сигналу. </w:t>
            </w:r>
          </w:p>
          <w:p w:rsidR="00563E0B" w:rsidRDefault="00563E0B" w:rsidP="00563E0B">
            <w:pPr>
              <w:pStyle w:val="a3"/>
              <w:rPr>
                <w:rFonts w:asciiTheme="minorHAnsi" w:hAnsiTheme="minorHAnsi" w:cs="Microsoft New Tai Lue"/>
              </w:rPr>
            </w:pPr>
            <w:r>
              <w:rPr>
                <w:rFonts w:asciiTheme="minorHAnsi" w:hAnsiTheme="minorHAnsi" w:cs="Microsoft New Tai Lue"/>
              </w:rPr>
              <w:t>Самостоятельная деятельность детей.</w:t>
            </w:r>
          </w:p>
          <w:p w:rsidR="00563E0B" w:rsidRDefault="00563E0B" w:rsidP="00563E0B">
            <w:pPr>
              <w:pStyle w:val="a3"/>
              <w:rPr>
                <w:rFonts w:asciiTheme="minorHAnsi" w:hAnsiTheme="minorHAnsi" w:cs="Microsoft New Tai Lue"/>
              </w:rPr>
            </w:pPr>
            <w:r>
              <w:rPr>
                <w:rFonts w:asciiTheme="minorHAnsi" w:hAnsiTheme="minorHAnsi" w:cs="Microsoft New Tai Lue"/>
              </w:rPr>
              <w:t>Трудовые поручения: убирать игрушки после игры в корзину. Цель: формирование умения детей выполнять простейшие поручения, воспитывать трудолюбие.</w:t>
            </w:r>
          </w:p>
          <w:p w:rsidR="002B116D" w:rsidRPr="00573DE1" w:rsidRDefault="002B116D" w:rsidP="002B116D">
            <w:pPr>
              <w:pStyle w:val="a3"/>
              <w:rPr>
                <w:rFonts w:asciiTheme="minorHAnsi" w:hAnsiTheme="minorHAnsi" w:cs="Microsoft New Tai Lue"/>
              </w:rPr>
            </w:pPr>
          </w:p>
        </w:tc>
        <w:tc>
          <w:tcPr>
            <w:tcW w:w="1560" w:type="dxa"/>
            <w:vMerge/>
          </w:tcPr>
          <w:p w:rsidR="002B116D" w:rsidRPr="00573DE1" w:rsidRDefault="002B116D" w:rsidP="002B116D">
            <w:pPr>
              <w:pStyle w:val="a3"/>
              <w:rPr>
                <w:rFonts w:ascii="Arial" w:hAnsi="Arial" w:cs="Arial"/>
              </w:rPr>
            </w:pPr>
          </w:p>
        </w:tc>
      </w:tr>
    </w:tbl>
    <w:p w:rsidR="002B116D" w:rsidRDefault="002B116D" w:rsidP="002B116D"/>
    <w:p w:rsidR="002B116D" w:rsidRDefault="002B116D" w:rsidP="002B116D"/>
    <w:p w:rsidR="002B116D" w:rsidRDefault="002B116D" w:rsidP="002B116D"/>
    <w:p w:rsidR="002B116D" w:rsidRDefault="002B116D" w:rsidP="002B116D"/>
    <w:p w:rsidR="002B116D" w:rsidRDefault="002B116D" w:rsidP="002B116D"/>
    <w:p w:rsidR="002B116D" w:rsidRDefault="002B116D" w:rsidP="002B116D"/>
    <w:sectPr w:rsidR="002B116D" w:rsidSect="00BE0CD2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0D39"/>
    <w:multiLevelType w:val="hybridMultilevel"/>
    <w:tmpl w:val="46324D06"/>
    <w:lvl w:ilvl="0" w:tplc="9AD09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B92541"/>
    <w:multiLevelType w:val="hybridMultilevel"/>
    <w:tmpl w:val="CA3A85D8"/>
    <w:lvl w:ilvl="0" w:tplc="9378E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D3997"/>
    <w:multiLevelType w:val="hybridMultilevel"/>
    <w:tmpl w:val="CA3A85D8"/>
    <w:lvl w:ilvl="0" w:tplc="9378E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6B4F87"/>
    <w:multiLevelType w:val="hybridMultilevel"/>
    <w:tmpl w:val="4238A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45209C"/>
    <w:multiLevelType w:val="hybridMultilevel"/>
    <w:tmpl w:val="E0C8D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D46CE9"/>
    <w:multiLevelType w:val="hybridMultilevel"/>
    <w:tmpl w:val="CA3A85D8"/>
    <w:lvl w:ilvl="0" w:tplc="9378E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E5E25"/>
    <w:multiLevelType w:val="hybridMultilevel"/>
    <w:tmpl w:val="962A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501F"/>
    <w:multiLevelType w:val="hybridMultilevel"/>
    <w:tmpl w:val="25626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C9094E"/>
    <w:multiLevelType w:val="hybridMultilevel"/>
    <w:tmpl w:val="0D68D40C"/>
    <w:lvl w:ilvl="0" w:tplc="C4F2FDD8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9">
    <w:nsid w:val="77A1219C"/>
    <w:multiLevelType w:val="hybridMultilevel"/>
    <w:tmpl w:val="CA3A85D8"/>
    <w:lvl w:ilvl="0" w:tplc="9378E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EB1"/>
    <w:rsid w:val="0000469C"/>
    <w:rsid w:val="00007325"/>
    <w:rsid w:val="00033969"/>
    <w:rsid w:val="00036AC2"/>
    <w:rsid w:val="00044B4C"/>
    <w:rsid w:val="00057C8F"/>
    <w:rsid w:val="00065F05"/>
    <w:rsid w:val="00070612"/>
    <w:rsid w:val="000825D4"/>
    <w:rsid w:val="00095A53"/>
    <w:rsid w:val="000B5D32"/>
    <w:rsid w:val="000C3D0E"/>
    <w:rsid w:val="000C4B6E"/>
    <w:rsid w:val="000D591B"/>
    <w:rsid w:val="000D5A2C"/>
    <w:rsid w:val="000F0149"/>
    <w:rsid w:val="000F6727"/>
    <w:rsid w:val="001127A7"/>
    <w:rsid w:val="00114760"/>
    <w:rsid w:val="00124B6E"/>
    <w:rsid w:val="001356D4"/>
    <w:rsid w:val="00140CF9"/>
    <w:rsid w:val="00145C94"/>
    <w:rsid w:val="00150680"/>
    <w:rsid w:val="00157070"/>
    <w:rsid w:val="00160B4C"/>
    <w:rsid w:val="00175189"/>
    <w:rsid w:val="0017784C"/>
    <w:rsid w:val="00181BCD"/>
    <w:rsid w:val="001A50F2"/>
    <w:rsid w:val="001A54F3"/>
    <w:rsid w:val="001A7A3E"/>
    <w:rsid w:val="001C275E"/>
    <w:rsid w:val="001C600D"/>
    <w:rsid w:val="001E0B23"/>
    <w:rsid w:val="001E1DB0"/>
    <w:rsid w:val="001F02D5"/>
    <w:rsid w:val="001F25DB"/>
    <w:rsid w:val="001F64DE"/>
    <w:rsid w:val="001F6654"/>
    <w:rsid w:val="001F6F06"/>
    <w:rsid w:val="00200177"/>
    <w:rsid w:val="00211478"/>
    <w:rsid w:val="00213496"/>
    <w:rsid w:val="00214499"/>
    <w:rsid w:val="002568BC"/>
    <w:rsid w:val="0025692A"/>
    <w:rsid w:val="00256B28"/>
    <w:rsid w:val="00261687"/>
    <w:rsid w:val="002701E8"/>
    <w:rsid w:val="00270B21"/>
    <w:rsid w:val="00272CC5"/>
    <w:rsid w:val="00280A7E"/>
    <w:rsid w:val="00283574"/>
    <w:rsid w:val="00284F41"/>
    <w:rsid w:val="00290293"/>
    <w:rsid w:val="00293E70"/>
    <w:rsid w:val="002A182B"/>
    <w:rsid w:val="002B116D"/>
    <w:rsid w:val="002C5182"/>
    <w:rsid w:val="002D4F12"/>
    <w:rsid w:val="002D57A8"/>
    <w:rsid w:val="002D6628"/>
    <w:rsid w:val="002E20C8"/>
    <w:rsid w:val="002E3205"/>
    <w:rsid w:val="002F4736"/>
    <w:rsid w:val="002F6724"/>
    <w:rsid w:val="0030477A"/>
    <w:rsid w:val="0030492E"/>
    <w:rsid w:val="00311D4B"/>
    <w:rsid w:val="003127F5"/>
    <w:rsid w:val="003152BE"/>
    <w:rsid w:val="00316CC3"/>
    <w:rsid w:val="00323EB1"/>
    <w:rsid w:val="00327379"/>
    <w:rsid w:val="00335C20"/>
    <w:rsid w:val="00336366"/>
    <w:rsid w:val="0034645E"/>
    <w:rsid w:val="00350602"/>
    <w:rsid w:val="00356489"/>
    <w:rsid w:val="003624B8"/>
    <w:rsid w:val="0037782D"/>
    <w:rsid w:val="00377A33"/>
    <w:rsid w:val="003808C0"/>
    <w:rsid w:val="003826F1"/>
    <w:rsid w:val="00383C43"/>
    <w:rsid w:val="00384B3D"/>
    <w:rsid w:val="00385BE9"/>
    <w:rsid w:val="003876E6"/>
    <w:rsid w:val="003949C8"/>
    <w:rsid w:val="003D0ADB"/>
    <w:rsid w:val="003E2966"/>
    <w:rsid w:val="003E7270"/>
    <w:rsid w:val="004014AB"/>
    <w:rsid w:val="004062B4"/>
    <w:rsid w:val="00415AAB"/>
    <w:rsid w:val="00422D85"/>
    <w:rsid w:val="00427601"/>
    <w:rsid w:val="00436625"/>
    <w:rsid w:val="00443662"/>
    <w:rsid w:val="00445C85"/>
    <w:rsid w:val="00450F79"/>
    <w:rsid w:val="004762DA"/>
    <w:rsid w:val="00480A3B"/>
    <w:rsid w:val="004918D8"/>
    <w:rsid w:val="004A1AD5"/>
    <w:rsid w:val="004B2AB4"/>
    <w:rsid w:val="004C6054"/>
    <w:rsid w:val="004C749B"/>
    <w:rsid w:val="004D62A2"/>
    <w:rsid w:val="004E52D2"/>
    <w:rsid w:val="004E6835"/>
    <w:rsid w:val="004F26A3"/>
    <w:rsid w:val="004F5486"/>
    <w:rsid w:val="004F5F0D"/>
    <w:rsid w:val="005013AD"/>
    <w:rsid w:val="00501422"/>
    <w:rsid w:val="00504685"/>
    <w:rsid w:val="00507116"/>
    <w:rsid w:val="00511E76"/>
    <w:rsid w:val="005135D7"/>
    <w:rsid w:val="00515D3A"/>
    <w:rsid w:val="00521326"/>
    <w:rsid w:val="005349B6"/>
    <w:rsid w:val="00535254"/>
    <w:rsid w:val="00541AF6"/>
    <w:rsid w:val="0055119C"/>
    <w:rsid w:val="00563A7A"/>
    <w:rsid w:val="00563E0B"/>
    <w:rsid w:val="0056483D"/>
    <w:rsid w:val="00567FBF"/>
    <w:rsid w:val="00570414"/>
    <w:rsid w:val="00573DE1"/>
    <w:rsid w:val="00590F2F"/>
    <w:rsid w:val="0059541C"/>
    <w:rsid w:val="005A0BAE"/>
    <w:rsid w:val="005A7072"/>
    <w:rsid w:val="005A7F59"/>
    <w:rsid w:val="005B4EB8"/>
    <w:rsid w:val="005C67B2"/>
    <w:rsid w:val="005E4F5F"/>
    <w:rsid w:val="005F7640"/>
    <w:rsid w:val="0060291F"/>
    <w:rsid w:val="00602ABE"/>
    <w:rsid w:val="00612DFD"/>
    <w:rsid w:val="006209F7"/>
    <w:rsid w:val="006233DE"/>
    <w:rsid w:val="00625A98"/>
    <w:rsid w:val="0062612B"/>
    <w:rsid w:val="00632980"/>
    <w:rsid w:val="00642C36"/>
    <w:rsid w:val="006448F9"/>
    <w:rsid w:val="006455FE"/>
    <w:rsid w:val="00651E16"/>
    <w:rsid w:val="006728E3"/>
    <w:rsid w:val="00686F6C"/>
    <w:rsid w:val="006908B1"/>
    <w:rsid w:val="0069122C"/>
    <w:rsid w:val="006974AE"/>
    <w:rsid w:val="006A2D8C"/>
    <w:rsid w:val="006B2D19"/>
    <w:rsid w:val="006C2A17"/>
    <w:rsid w:val="006E5B6B"/>
    <w:rsid w:val="006F0BC2"/>
    <w:rsid w:val="006F690B"/>
    <w:rsid w:val="00706CE7"/>
    <w:rsid w:val="00717F02"/>
    <w:rsid w:val="00733DE6"/>
    <w:rsid w:val="00740910"/>
    <w:rsid w:val="00746F9A"/>
    <w:rsid w:val="00763DB7"/>
    <w:rsid w:val="00767676"/>
    <w:rsid w:val="007763D3"/>
    <w:rsid w:val="0078361E"/>
    <w:rsid w:val="007A27B4"/>
    <w:rsid w:val="007A2C27"/>
    <w:rsid w:val="007A7206"/>
    <w:rsid w:val="007B4AFD"/>
    <w:rsid w:val="007C0374"/>
    <w:rsid w:val="007C0EF1"/>
    <w:rsid w:val="007D3C24"/>
    <w:rsid w:val="007D6474"/>
    <w:rsid w:val="007E1024"/>
    <w:rsid w:val="007F11E9"/>
    <w:rsid w:val="007F1958"/>
    <w:rsid w:val="00801851"/>
    <w:rsid w:val="008145A2"/>
    <w:rsid w:val="00821831"/>
    <w:rsid w:val="0082521F"/>
    <w:rsid w:val="0083226B"/>
    <w:rsid w:val="008325CA"/>
    <w:rsid w:val="0084273D"/>
    <w:rsid w:val="00852DFC"/>
    <w:rsid w:val="0086250F"/>
    <w:rsid w:val="0088149B"/>
    <w:rsid w:val="00893A67"/>
    <w:rsid w:val="0089605D"/>
    <w:rsid w:val="00897FD9"/>
    <w:rsid w:val="008A4D6C"/>
    <w:rsid w:val="008C1E4F"/>
    <w:rsid w:val="008C6A42"/>
    <w:rsid w:val="008D0FF1"/>
    <w:rsid w:val="008D1011"/>
    <w:rsid w:val="00902D1A"/>
    <w:rsid w:val="00925735"/>
    <w:rsid w:val="009263BD"/>
    <w:rsid w:val="00933D7F"/>
    <w:rsid w:val="00950FB9"/>
    <w:rsid w:val="00974A20"/>
    <w:rsid w:val="00977138"/>
    <w:rsid w:val="00980214"/>
    <w:rsid w:val="009853E9"/>
    <w:rsid w:val="00986DB9"/>
    <w:rsid w:val="00990D67"/>
    <w:rsid w:val="00995192"/>
    <w:rsid w:val="009A25DA"/>
    <w:rsid w:val="009A48A5"/>
    <w:rsid w:val="009A7187"/>
    <w:rsid w:val="009B15A1"/>
    <w:rsid w:val="009B4DFB"/>
    <w:rsid w:val="009D4B81"/>
    <w:rsid w:val="009D5E9B"/>
    <w:rsid w:val="00A127A8"/>
    <w:rsid w:val="00A21489"/>
    <w:rsid w:val="00A338BB"/>
    <w:rsid w:val="00A35FA7"/>
    <w:rsid w:val="00A43786"/>
    <w:rsid w:val="00A43A13"/>
    <w:rsid w:val="00A47ED5"/>
    <w:rsid w:val="00A577CB"/>
    <w:rsid w:val="00A627CB"/>
    <w:rsid w:val="00A6749A"/>
    <w:rsid w:val="00A71F5A"/>
    <w:rsid w:val="00A77C13"/>
    <w:rsid w:val="00A85E7E"/>
    <w:rsid w:val="00A97992"/>
    <w:rsid w:val="00AA363F"/>
    <w:rsid w:val="00AA6D8E"/>
    <w:rsid w:val="00AB3C07"/>
    <w:rsid w:val="00AD0B22"/>
    <w:rsid w:val="00AD262F"/>
    <w:rsid w:val="00AE5181"/>
    <w:rsid w:val="00AF6A64"/>
    <w:rsid w:val="00B1780D"/>
    <w:rsid w:val="00B21AED"/>
    <w:rsid w:val="00B21CC7"/>
    <w:rsid w:val="00B3278A"/>
    <w:rsid w:val="00B344E3"/>
    <w:rsid w:val="00B34F27"/>
    <w:rsid w:val="00B37378"/>
    <w:rsid w:val="00B51ED3"/>
    <w:rsid w:val="00B5704D"/>
    <w:rsid w:val="00B60E1E"/>
    <w:rsid w:val="00B64E27"/>
    <w:rsid w:val="00B678DF"/>
    <w:rsid w:val="00B7576B"/>
    <w:rsid w:val="00B82A3C"/>
    <w:rsid w:val="00BA4A3F"/>
    <w:rsid w:val="00BB4E4D"/>
    <w:rsid w:val="00BD01B6"/>
    <w:rsid w:val="00BE0CD2"/>
    <w:rsid w:val="00BE5F55"/>
    <w:rsid w:val="00BF2D03"/>
    <w:rsid w:val="00C01DB8"/>
    <w:rsid w:val="00C02526"/>
    <w:rsid w:val="00C06E0B"/>
    <w:rsid w:val="00C128C0"/>
    <w:rsid w:val="00C15B3F"/>
    <w:rsid w:val="00C179CB"/>
    <w:rsid w:val="00C22B39"/>
    <w:rsid w:val="00C22D73"/>
    <w:rsid w:val="00C34219"/>
    <w:rsid w:val="00C36E6B"/>
    <w:rsid w:val="00C4223D"/>
    <w:rsid w:val="00C55075"/>
    <w:rsid w:val="00C70EB8"/>
    <w:rsid w:val="00C74C03"/>
    <w:rsid w:val="00C9123D"/>
    <w:rsid w:val="00C933D5"/>
    <w:rsid w:val="00CA68CB"/>
    <w:rsid w:val="00CB7288"/>
    <w:rsid w:val="00CC0E17"/>
    <w:rsid w:val="00CC1BBE"/>
    <w:rsid w:val="00CF050D"/>
    <w:rsid w:val="00CF14DB"/>
    <w:rsid w:val="00CF2AEE"/>
    <w:rsid w:val="00D03201"/>
    <w:rsid w:val="00D1488B"/>
    <w:rsid w:val="00D23E1E"/>
    <w:rsid w:val="00D306EA"/>
    <w:rsid w:val="00D33E33"/>
    <w:rsid w:val="00D360FC"/>
    <w:rsid w:val="00D41E73"/>
    <w:rsid w:val="00D47CB9"/>
    <w:rsid w:val="00D521A8"/>
    <w:rsid w:val="00D60B7A"/>
    <w:rsid w:val="00D6121C"/>
    <w:rsid w:val="00D612F9"/>
    <w:rsid w:val="00D63865"/>
    <w:rsid w:val="00D72329"/>
    <w:rsid w:val="00D8457F"/>
    <w:rsid w:val="00D8462D"/>
    <w:rsid w:val="00D847DC"/>
    <w:rsid w:val="00D866F9"/>
    <w:rsid w:val="00D9789D"/>
    <w:rsid w:val="00DB7AAD"/>
    <w:rsid w:val="00DC31E8"/>
    <w:rsid w:val="00DC3230"/>
    <w:rsid w:val="00DC703E"/>
    <w:rsid w:val="00DE6DBD"/>
    <w:rsid w:val="00DF134F"/>
    <w:rsid w:val="00DF375E"/>
    <w:rsid w:val="00DF4A75"/>
    <w:rsid w:val="00DF6AAA"/>
    <w:rsid w:val="00E15628"/>
    <w:rsid w:val="00E15D3E"/>
    <w:rsid w:val="00E3170A"/>
    <w:rsid w:val="00E42E0B"/>
    <w:rsid w:val="00E67B30"/>
    <w:rsid w:val="00E71462"/>
    <w:rsid w:val="00E85BB2"/>
    <w:rsid w:val="00E87927"/>
    <w:rsid w:val="00EB210A"/>
    <w:rsid w:val="00EC0AE5"/>
    <w:rsid w:val="00EC6427"/>
    <w:rsid w:val="00ED5A90"/>
    <w:rsid w:val="00ED60D5"/>
    <w:rsid w:val="00EE3999"/>
    <w:rsid w:val="00EF58A3"/>
    <w:rsid w:val="00F00B4E"/>
    <w:rsid w:val="00F22A69"/>
    <w:rsid w:val="00F24540"/>
    <w:rsid w:val="00F25F62"/>
    <w:rsid w:val="00F31776"/>
    <w:rsid w:val="00F33B3C"/>
    <w:rsid w:val="00F474FA"/>
    <w:rsid w:val="00F5231B"/>
    <w:rsid w:val="00F619E5"/>
    <w:rsid w:val="00F633D7"/>
    <w:rsid w:val="00F63D28"/>
    <w:rsid w:val="00F71775"/>
    <w:rsid w:val="00F7624C"/>
    <w:rsid w:val="00F86180"/>
    <w:rsid w:val="00FC1B58"/>
    <w:rsid w:val="00FC4F0E"/>
    <w:rsid w:val="00FD4741"/>
    <w:rsid w:val="00FE4105"/>
    <w:rsid w:val="00FE4608"/>
    <w:rsid w:val="00FF1B3C"/>
    <w:rsid w:val="00FF3C2F"/>
    <w:rsid w:val="00FF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E39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E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FF1B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2">
    <w:name w:val="c22"/>
    <w:basedOn w:val="a0"/>
    <w:rsid w:val="00EB210A"/>
  </w:style>
  <w:style w:type="character" w:customStyle="1" w:styleId="c12">
    <w:name w:val="c12"/>
    <w:basedOn w:val="a0"/>
    <w:rsid w:val="00EB210A"/>
  </w:style>
  <w:style w:type="paragraph" w:customStyle="1" w:styleId="c2">
    <w:name w:val="c2"/>
    <w:basedOn w:val="a"/>
    <w:rsid w:val="00EB21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B210A"/>
  </w:style>
  <w:style w:type="character" w:customStyle="1" w:styleId="c10">
    <w:name w:val="c10"/>
    <w:basedOn w:val="a0"/>
    <w:rsid w:val="007D6474"/>
  </w:style>
  <w:style w:type="character" w:customStyle="1" w:styleId="c4">
    <w:name w:val="c4"/>
    <w:basedOn w:val="a0"/>
    <w:rsid w:val="007D6474"/>
  </w:style>
  <w:style w:type="character" w:styleId="a5">
    <w:name w:val="Strong"/>
    <w:basedOn w:val="a0"/>
    <w:uiPriority w:val="22"/>
    <w:qFormat/>
    <w:rsid w:val="00C01DB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E10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6">
    <w:name w:val="Table Grid"/>
    <w:basedOn w:val="a1"/>
    <w:uiPriority w:val="59"/>
    <w:rsid w:val="007D3C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8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52D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52DFC"/>
    <w:pPr>
      <w:suppressLineNumbers/>
    </w:pPr>
  </w:style>
  <w:style w:type="paragraph" w:styleId="a9">
    <w:name w:val="List Paragraph"/>
    <w:basedOn w:val="Standard"/>
    <w:rsid w:val="00717F02"/>
    <w:pPr>
      <w:spacing w:after="200"/>
      <w:ind w:left="720"/>
    </w:pPr>
  </w:style>
  <w:style w:type="paragraph" w:customStyle="1" w:styleId="c8">
    <w:name w:val="c8"/>
    <w:basedOn w:val="a"/>
    <w:rsid w:val="00BD0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D01B6"/>
  </w:style>
  <w:style w:type="paragraph" w:customStyle="1" w:styleId="c14">
    <w:name w:val="c14"/>
    <w:basedOn w:val="a"/>
    <w:rsid w:val="00F33B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F33B3C"/>
  </w:style>
  <w:style w:type="character" w:customStyle="1" w:styleId="c9">
    <w:name w:val="c9"/>
    <w:basedOn w:val="a0"/>
    <w:rsid w:val="00F33B3C"/>
  </w:style>
  <w:style w:type="character" w:customStyle="1" w:styleId="c19">
    <w:name w:val="c19"/>
    <w:basedOn w:val="a0"/>
    <w:rsid w:val="00DC703E"/>
  </w:style>
  <w:style w:type="character" w:customStyle="1" w:styleId="c46">
    <w:name w:val="c46"/>
    <w:basedOn w:val="a0"/>
    <w:rsid w:val="00DC703E"/>
  </w:style>
  <w:style w:type="character" w:customStyle="1" w:styleId="c72">
    <w:name w:val="c72"/>
    <w:basedOn w:val="a0"/>
    <w:rsid w:val="00DC703E"/>
  </w:style>
  <w:style w:type="character" w:customStyle="1" w:styleId="c20">
    <w:name w:val="c20"/>
    <w:basedOn w:val="a0"/>
    <w:rsid w:val="00DC703E"/>
  </w:style>
  <w:style w:type="character" w:customStyle="1" w:styleId="c36">
    <w:name w:val="c36"/>
    <w:basedOn w:val="a0"/>
    <w:rsid w:val="00DC703E"/>
  </w:style>
  <w:style w:type="paragraph" w:customStyle="1" w:styleId="c5">
    <w:name w:val="c5"/>
    <w:basedOn w:val="a"/>
    <w:rsid w:val="00377A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377A33"/>
  </w:style>
  <w:style w:type="paragraph" w:customStyle="1" w:styleId="c27">
    <w:name w:val="c27"/>
    <w:basedOn w:val="a"/>
    <w:rsid w:val="00445C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445C85"/>
  </w:style>
  <w:style w:type="paragraph" w:customStyle="1" w:styleId="c105">
    <w:name w:val="c105"/>
    <w:basedOn w:val="a"/>
    <w:rsid w:val="00445C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1">
    <w:name w:val="c31"/>
    <w:basedOn w:val="a0"/>
    <w:rsid w:val="00445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E39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E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FF1B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2">
    <w:name w:val="c22"/>
    <w:basedOn w:val="a0"/>
    <w:rsid w:val="00EB210A"/>
  </w:style>
  <w:style w:type="character" w:customStyle="1" w:styleId="c12">
    <w:name w:val="c12"/>
    <w:basedOn w:val="a0"/>
    <w:rsid w:val="00EB210A"/>
  </w:style>
  <w:style w:type="paragraph" w:customStyle="1" w:styleId="c2">
    <w:name w:val="c2"/>
    <w:basedOn w:val="a"/>
    <w:rsid w:val="00EB21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B210A"/>
  </w:style>
  <w:style w:type="character" w:customStyle="1" w:styleId="c10">
    <w:name w:val="c10"/>
    <w:basedOn w:val="a0"/>
    <w:rsid w:val="007D6474"/>
  </w:style>
  <w:style w:type="character" w:customStyle="1" w:styleId="c4">
    <w:name w:val="c4"/>
    <w:basedOn w:val="a0"/>
    <w:rsid w:val="007D6474"/>
  </w:style>
  <w:style w:type="character" w:styleId="a5">
    <w:name w:val="Strong"/>
    <w:basedOn w:val="a0"/>
    <w:uiPriority w:val="22"/>
    <w:qFormat/>
    <w:rsid w:val="00C01DB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E10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6">
    <w:name w:val="Table Grid"/>
    <w:basedOn w:val="a1"/>
    <w:uiPriority w:val="59"/>
    <w:rsid w:val="007D3C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8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52D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52DFC"/>
    <w:pPr>
      <w:suppressLineNumbers/>
    </w:pPr>
  </w:style>
  <w:style w:type="paragraph" w:styleId="a9">
    <w:name w:val="List Paragraph"/>
    <w:basedOn w:val="Standard"/>
    <w:rsid w:val="00717F02"/>
    <w:pPr>
      <w:spacing w:after="200"/>
      <w:ind w:left="720"/>
    </w:pPr>
  </w:style>
  <w:style w:type="paragraph" w:customStyle="1" w:styleId="c8">
    <w:name w:val="c8"/>
    <w:basedOn w:val="a"/>
    <w:rsid w:val="00BD0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D01B6"/>
  </w:style>
  <w:style w:type="paragraph" w:customStyle="1" w:styleId="c14">
    <w:name w:val="c14"/>
    <w:basedOn w:val="a"/>
    <w:rsid w:val="00F33B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F33B3C"/>
  </w:style>
  <w:style w:type="character" w:customStyle="1" w:styleId="c9">
    <w:name w:val="c9"/>
    <w:basedOn w:val="a0"/>
    <w:rsid w:val="00F33B3C"/>
  </w:style>
  <w:style w:type="character" w:customStyle="1" w:styleId="c19">
    <w:name w:val="c19"/>
    <w:basedOn w:val="a0"/>
    <w:rsid w:val="00DC703E"/>
  </w:style>
  <w:style w:type="character" w:customStyle="1" w:styleId="c46">
    <w:name w:val="c46"/>
    <w:basedOn w:val="a0"/>
    <w:rsid w:val="00DC703E"/>
  </w:style>
  <w:style w:type="character" w:customStyle="1" w:styleId="c72">
    <w:name w:val="c72"/>
    <w:basedOn w:val="a0"/>
    <w:rsid w:val="00DC703E"/>
  </w:style>
  <w:style w:type="character" w:customStyle="1" w:styleId="c20">
    <w:name w:val="c20"/>
    <w:basedOn w:val="a0"/>
    <w:rsid w:val="00DC703E"/>
  </w:style>
  <w:style w:type="character" w:customStyle="1" w:styleId="c36">
    <w:name w:val="c36"/>
    <w:basedOn w:val="a0"/>
    <w:rsid w:val="00DC703E"/>
  </w:style>
  <w:style w:type="paragraph" w:customStyle="1" w:styleId="c5">
    <w:name w:val="c5"/>
    <w:basedOn w:val="a"/>
    <w:rsid w:val="00377A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377A33"/>
  </w:style>
  <w:style w:type="paragraph" w:customStyle="1" w:styleId="c27">
    <w:name w:val="c27"/>
    <w:basedOn w:val="a"/>
    <w:rsid w:val="00445C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445C85"/>
  </w:style>
  <w:style w:type="paragraph" w:customStyle="1" w:styleId="c105">
    <w:name w:val="c105"/>
    <w:basedOn w:val="a"/>
    <w:rsid w:val="00445C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1">
    <w:name w:val="c31"/>
    <w:basedOn w:val="a0"/>
    <w:rsid w:val="00445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8D77-E59B-4BF6-97FF-9B1FBC15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9-01-20T11:26:00Z</cp:lastPrinted>
  <dcterms:created xsi:type="dcterms:W3CDTF">2019-08-18T16:25:00Z</dcterms:created>
  <dcterms:modified xsi:type="dcterms:W3CDTF">2019-08-18T16:29:00Z</dcterms:modified>
</cp:coreProperties>
</file>